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A742" w14:textId="76CC6738" w:rsidR="00034121" w:rsidRPr="003A4B53" w:rsidRDefault="00034121" w:rsidP="003A4B53">
      <w:pPr>
        <w:pStyle w:val="aa"/>
        <w:wordWrap/>
        <w:spacing w:line="0" w:lineRule="atLeast"/>
        <w:jc w:val="center"/>
        <w:rPr>
          <w:rFonts w:asciiTheme="minorEastAsia" w:eastAsiaTheme="minorEastAsia" w:hAnsiTheme="minorEastAsia"/>
        </w:rPr>
      </w:pPr>
      <w:bookmarkStart w:id="0" w:name="_Hlk41037188"/>
      <w:bookmarkEnd w:id="0"/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０２</w:t>
      </w:r>
      <w:r w:rsidR="00BE147B"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２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年度中央社保協第</w:t>
      </w:r>
      <w:r w:rsidR="00CB0F02">
        <w:rPr>
          <w:rFonts w:asciiTheme="minorEastAsia" w:eastAsiaTheme="minorEastAsia" w:hAnsiTheme="minorEastAsia" w:cs="ＭＳ Ｐゴシック" w:hint="eastAsia"/>
          <w:sz w:val="42"/>
          <w:szCs w:val="42"/>
        </w:rPr>
        <w:t>５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回</w:t>
      </w:r>
      <w:r w:rsidR="00231037">
        <w:rPr>
          <w:rFonts w:asciiTheme="minorEastAsia" w:eastAsiaTheme="minorEastAsia" w:hAnsiTheme="minorEastAsia" w:cs="ＭＳ Ｐゴシック" w:hint="eastAsia"/>
          <w:sz w:val="42"/>
          <w:szCs w:val="42"/>
        </w:rPr>
        <w:t>運営</w:t>
      </w:r>
      <w:r w:rsidRPr="003A4B53">
        <w:rPr>
          <w:rFonts w:asciiTheme="minorEastAsia" w:eastAsiaTheme="minorEastAsia" w:hAnsiTheme="minorEastAsia" w:cs="ＭＳ Ｐゴシック" w:hint="eastAsia"/>
          <w:sz w:val="42"/>
          <w:szCs w:val="42"/>
        </w:rPr>
        <w:t>委員会</w:t>
      </w:r>
      <w:r w:rsidR="00D24FDF">
        <w:rPr>
          <w:rFonts w:asciiTheme="minorEastAsia" w:eastAsiaTheme="minorEastAsia" w:hAnsiTheme="minorEastAsia" w:cs="ＭＳ Ｐゴシック" w:hint="eastAsia"/>
          <w:sz w:val="42"/>
          <w:szCs w:val="42"/>
        </w:rPr>
        <w:t>議案</w:t>
      </w:r>
    </w:p>
    <w:p w14:paraId="5985BCF9" w14:textId="5A904700" w:rsidR="00034121" w:rsidRPr="003A4B53" w:rsidRDefault="00034121" w:rsidP="003A4B53">
      <w:pPr>
        <w:pStyle w:val="aa"/>
        <w:wordWrap/>
        <w:spacing w:line="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r w:rsidRPr="003A4B53">
        <w:rPr>
          <w:rFonts w:asciiTheme="minorEastAsia" w:eastAsiaTheme="minorEastAsia" w:hAnsiTheme="minorEastAsia" w:hint="eastAsia"/>
          <w:sz w:val="24"/>
          <w:szCs w:val="24"/>
        </w:rPr>
        <w:t>２０２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231037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BE147B" w:rsidRPr="003A4B53">
        <w:rPr>
          <w:rFonts w:asciiTheme="minorEastAsia" w:eastAsiaTheme="minorEastAsia" w:hAnsiTheme="minorEastAsia" w:hint="eastAsia"/>
          <w:sz w:val="24"/>
          <w:szCs w:val="24"/>
        </w:rPr>
        <w:t>水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24FDF">
        <w:rPr>
          <w:rFonts w:asciiTheme="minorEastAsia" w:eastAsiaTheme="minorEastAsia" w:hAnsiTheme="minorEastAsia" w:hint="eastAsia"/>
          <w:sz w:val="24"/>
          <w:szCs w:val="24"/>
        </w:rPr>
        <w:t>１４時</w:t>
      </w:r>
      <w:r w:rsidRPr="003A4B53">
        <w:rPr>
          <w:rFonts w:asciiTheme="minorEastAsia" w:eastAsiaTheme="minorEastAsia" w:hAnsiTheme="minorEastAsia" w:hint="eastAsia"/>
          <w:sz w:val="24"/>
          <w:szCs w:val="24"/>
        </w:rPr>
        <w:t>～　オンライン会議</w:t>
      </w:r>
    </w:p>
    <w:p w14:paraId="7AAF7B63" w14:textId="77777777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  <w:r w:rsidRPr="003A4B53">
        <w:rPr>
          <w:rFonts w:asciiTheme="minorEastAsia" w:eastAsiaTheme="minorEastAsia" w:hAnsiTheme="minorEastAsia" w:cs="ＭＳ Ｐゴシック" w:hint="eastAsia"/>
          <w:bCs/>
          <w:sz w:val="24"/>
          <w:szCs w:val="24"/>
        </w:rPr>
        <w:t>【出席確認】</w:t>
      </w:r>
    </w:p>
    <w:p w14:paraId="134309F8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○運営委員</w:t>
      </w:r>
    </w:p>
    <w:p w14:paraId="0DE22BB7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白沢&lt;山崎&gt;（障全協）、日野（新婦人）、今井〈宇野〉（全商連）、西野（全生連）</w:t>
      </w:r>
    </w:p>
    <w:p w14:paraId="38B3BCEF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藤原（農民連）、民谷（福祉保育労）、村田（全教）、木田（年金者組合）</w:t>
      </w:r>
    </w:p>
    <w:p w14:paraId="6263F22A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五十嵐（医労連）、曽根（保団連）、梅津（共産党）、中本（国公労連）</w:t>
      </w:r>
    </w:p>
    <w:p w14:paraId="2F4E3131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 xml:space="preserve">　青池（自治労連）、山之内（医療福祉生協連）、久保田（民医連）建交労</w:t>
      </w:r>
    </w:p>
    <w:p w14:paraId="65C1E8E9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</w:p>
    <w:p w14:paraId="5B1110C1" w14:textId="77777777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沢野（北海道）、高橋（宮城）、川嶋（埼玉）、藤田（千葉）、窪田（東京）</w:t>
      </w:r>
    </w:p>
    <w:p w14:paraId="38BC9B59" w14:textId="77777777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根本（神奈川）、藤牧(石川)、小松（愛知）、寺内（大阪）、楠藤（徳島）</w:t>
      </w:r>
    </w:p>
    <w:p w14:paraId="36A07A00" w14:textId="77777777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日高（鹿児島）</w:t>
      </w:r>
    </w:p>
    <w:p w14:paraId="45753594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</w:p>
    <w:p w14:paraId="3C9557F7" w14:textId="77777777" w:rsidR="00D24FDF" w:rsidRDefault="00D24FDF" w:rsidP="00D24FDF">
      <w:pPr>
        <w:pStyle w:val="aa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○事務局</w:t>
      </w:r>
    </w:p>
    <w:p w14:paraId="485C7978" w14:textId="77777777" w:rsidR="00D24FDF" w:rsidRDefault="00D24FDF" w:rsidP="00D24FDF">
      <w:pPr>
        <w:pStyle w:val="aa"/>
        <w:ind w:leftChars="100" w:left="210"/>
        <w:rPr>
          <w:rFonts w:ascii="ＭＳ 明朝" w:hAnsi="ＭＳ 明朝" w:cs="ＭＳ Ｐゴシック"/>
          <w:bCs/>
          <w:sz w:val="24"/>
          <w:szCs w:val="24"/>
        </w:rPr>
      </w:pPr>
      <w:r>
        <w:rPr>
          <w:rFonts w:ascii="ＭＳ 明朝" w:hAnsi="ＭＳ 明朝" w:cs="ＭＳ Ｐゴシック" w:hint="eastAsia"/>
          <w:bCs/>
          <w:sz w:val="24"/>
          <w:szCs w:val="24"/>
        </w:rPr>
        <w:t>林・大嶋（事務局）、上所（保団連）、山本（民医連）、香月（全労連）</w:t>
      </w:r>
    </w:p>
    <w:p w14:paraId="62CCCA39" w14:textId="77777777" w:rsidR="00034121" w:rsidRPr="00D24FDF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 w:cs="ＭＳ Ｐゴシック"/>
          <w:bCs/>
          <w:sz w:val="24"/>
          <w:szCs w:val="24"/>
        </w:rPr>
      </w:pPr>
    </w:p>
    <w:p w14:paraId="6576D4EE" w14:textId="68414D9C" w:rsidR="00034121" w:rsidRPr="003A4B53" w:rsidRDefault="00034121" w:rsidP="003A4B53">
      <w:pPr>
        <w:pStyle w:val="aa"/>
        <w:wordWrap/>
        <w:spacing w:line="0" w:lineRule="atLeas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＜報告事項＞</w:t>
      </w:r>
      <w:r w:rsidR="00CB4ABC" w:rsidRPr="003A4B53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31566543" w14:textId="19895EED" w:rsidR="00034121" w:rsidRPr="003A4B53" w:rsidRDefault="00A64599" w:rsidP="003A4B53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別紙　活動日誌参照</w:t>
      </w:r>
      <w:r w:rsidR="008E0004" w:rsidRPr="003A4B53">
        <w:rPr>
          <w:rFonts w:asciiTheme="minorEastAsia" w:hAnsiTheme="minorEastAsia" w:hint="eastAsia"/>
          <w:sz w:val="24"/>
          <w:szCs w:val="24"/>
        </w:rPr>
        <w:t>・・・・・・・・</w:t>
      </w:r>
      <w:r w:rsidR="008E0004">
        <w:rPr>
          <w:rFonts w:asciiTheme="minorEastAsia" w:hAnsiTheme="minorEastAsia" w:hint="eastAsia"/>
          <w:sz w:val="24"/>
          <w:szCs w:val="24"/>
        </w:rPr>
        <w:t>・・・・・・・・・・・・・・・</w:t>
      </w:r>
      <w:r w:rsidR="008E0004" w:rsidRPr="003A4B53">
        <w:rPr>
          <w:rFonts w:asciiTheme="minorEastAsia" w:hAnsiTheme="minorEastAsia" w:hint="eastAsia"/>
          <w:sz w:val="24"/>
          <w:szCs w:val="24"/>
        </w:rPr>
        <w:t>・・・・・・P.0</w:t>
      </w:r>
      <w:r w:rsidR="008E0004">
        <w:rPr>
          <w:rFonts w:asciiTheme="minorEastAsia" w:hAnsiTheme="minorEastAsia" w:hint="eastAsia"/>
          <w:sz w:val="24"/>
          <w:szCs w:val="24"/>
        </w:rPr>
        <w:t>1</w:t>
      </w:r>
    </w:p>
    <w:p w14:paraId="73FF1A78" w14:textId="527EDDBC" w:rsidR="006B2519" w:rsidRPr="003A4B53" w:rsidRDefault="001466F3" w:rsidP="003A4B53">
      <w:pPr>
        <w:spacing w:line="0" w:lineRule="atLeast"/>
        <w:jc w:val="left"/>
        <w:rPr>
          <w:rFonts w:asciiTheme="minorEastAsia" w:hAnsiTheme="minorEastAsia" w:cs="Times New Roman"/>
          <w:sz w:val="24"/>
          <w:szCs w:val="24"/>
        </w:rPr>
      </w:pPr>
      <w:r w:rsidRPr="003A4B53">
        <w:rPr>
          <w:rFonts w:asciiTheme="minorEastAsia" w:hAnsiTheme="minorEastAsia" w:cs="Times New Roman" w:hint="eastAsia"/>
          <w:sz w:val="24"/>
          <w:szCs w:val="24"/>
        </w:rPr>
        <w:t>＜トピックス＞</w:t>
      </w:r>
    </w:p>
    <w:p w14:paraId="61821443" w14:textId="6FD9B7F4" w:rsidR="00A0200E" w:rsidRPr="003A4B53" w:rsidRDefault="00A0200E" w:rsidP="00220C11">
      <w:pPr>
        <w:pStyle w:val="a9"/>
        <w:numPr>
          <w:ilvl w:val="0"/>
          <w:numId w:val="4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各委員からの特徴的な報告（議題にないもの課題）</w:t>
      </w:r>
    </w:p>
    <w:p w14:paraId="4CD37ACD" w14:textId="77777777" w:rsidR="000A1536" w:rsidRPr="003A4B53" w:rsidRDefault="000A1536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98F4439" w14:textId="62C66A28" w:rsidR="002278DE" w:rsidRPr="003A4B53" w:rsidRDefault="00CB4ABC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＜報告・確認事項＞　　　　　　　　　　　　　　　　　　　　　　　　　　　　　　　</w:t>
      </w:r>
    </w:p>
    <w:p w14:paraId="270B4894" w14:textId="7BA1899A" w:rsidR="00CA2324" w:rsidRDefault="00CA2324" w:rsidP="008F2A97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共闘関連</w:t>
      </w:r>
    </w:p>
    <w:p w14:paraId="5CDF5801" w14:textId="4A727A8B" w:rsidR="002E4966" w:rsidRPr="00CA2324" w:rsidRDefault="003A5895" w:rsidP="00CA2324">
      <w:pPr>
        <w:pStyle w:val="a9"/>
        <w:numPr>
          <w:ilvl w:val="0"/>
          <w:numId w:val="1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５歳医療費窓口負担２割化中止を求め</w:t>
      </w:r>
      <w:r w:rsidR="00CA2324">
        <w:rPr>
          <w:rFonts w:asciiTheme="minorEastAsia" w:hAnsiTheme="minorEastAsia" w:hint="eastAsia"/>
          <w:sz w:val="24"/>
          <w:szCs w:val="24"/>
        </w:rPr>
        <w:t>る</w:t>
      </w:r>
      <w:r w:rsidR="009111BC" w:rsidRPr="00CA2324">
        <w:rPr>
          <w:rFonts w:asciiTheme="minorEastAsia" w:hAnsiTheme="minorEastAsia" w:hint="eastAsia"/>
          <w:sz w:val="24"/>
          <w:szCs w:val="24"/>
        </w:rPr>
        <w:t>４団</w:t>
      </w:r>
      <w:r w:rsidR="00CA2324">
        <w:rPr>
          <w:rFonts w:asciiTheme="minorEastAsia" w:hAnsiTheme="minorEastAsia" w:hint="eastAsia"/>
          <w:sz w:val="24"/>
          <w:szCs w:val="24"/>
        </w:rPr>
        <w:t>体協議</w:t>
      </w:r>
      <w:r w:rsidR="009111BC" w:rsidRPr="00CA2324">
        <w:rPr>
          <w:rFonts w:asciiTheme="minorEastAsia" w:hAnsiTheme="minorEastAsia" w:hint="eastAsia"/>
          <w:sz w:val="24"/>
          <w:szCs w:val="24"/>
        </w:rPr>
        <w:t>・・・</w:t>
      </w:r>
      <w:r w:rsidR="00EC4249">
        <w:rPr>
          <w:rFonts w:asciiTheme="minorEastAsia" w:hAnsiTheme="minorEastAsia" w:hint="eastAsia"/>
          <w:sz w:val="24"/>
          <w:szCs w:val="24"/>
        </w:rPr>
        <w:t>・・・・・・・</w:t>
      </w:r>
      <w:r w:rsidR="00EC4249">
        <w:rPr>
          <w:rFonts w:asciiTheme="minorEastAsia" w:hAnsiTheme="minorEastAsia"/>
          <w:sz w:val="24"/>
          <w:szCs w:val="24"/>
        </w:rPr>
        <w:t>P.02</w:t>
      </w:r>
    </w:p>
    <w:p w14:paraId="72929448" w14:textId="49BCF4A9" w:rsidR="009111BC" w:rsidRDefault="009111BC" w:rsidP="005F2A3A">
      <w:pPr>
        <w:pStyle w:val="a9"/>
        <w:numPr>
          <w:ilvl w:val="1"/>
          <w:numId w:val="19"/>
        </w:numPr>
        <w:tabs>
          <w:tab w:val="left" w:pos="1418"/>
        </w:tabs>
        <w:spacing w:line="0" w:lineRule="atLeast"/>
        <w:ind w:leftChars="0" w:firstLine="14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１集会・国会行動</w:t>
      </w:r>
    </w:p>
    <w:p w14:paraId="567761F7" w14:textId="4BCA62F4" w:rsidR="009111BC" w:rsidRPr="009111BC" w:rsidRDefault="009111BC" w:rsidP="005F2A3A">
      <w:pPr>
        <w:pStyle w:val="a9"/>
        <w:numPr>
          <w:ilvl w:val="1"/>
          <w:numId w:val="19"/>
        </w:numPr>
        <w:tabs>
          <w:tab w:val="left" w:pos="1418"/>
        </w:tabs>
        <w:spacing w:line="0" w:lineRule="atLeast"/>
        <w:ind w:leftChars="0" w:firstLine="14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署名提出行動・・・</w:t>
      </w:r>
      <w:r w:rsidR="00353904">
        <w:rPr>
          <w:rFonts w:asciiTheme="minorEastAsia" w:hAnsiTheme="minorEastAsia" w:hint="eastAsia"/>
          <w:sz w:val="24"/>
          <w:szCs w:val="24"/>
        </w:rPr>
        <w:t>※要確認</w:t>
      </w:r>
    </w:p>
    <w:p w14:paraId="4C60414A" w14:textId="6AA0C7D6" w:rsidR="00CA2324" w:rsidRPr="00CA2324" w:rsidRDefault="00CA2324" w:rsidP="00CA2324">
      <w:pPr>
        <w:pStyle w:val="a9"/>
        <w:numPr>
          <w:ilvl w:val="0"/>
          <w:numId w:val="1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CA2324">
        <w:rPr>
          <w:rFonts w:asciiTheme="minorEastAsia" w:hAnsiTheme="minorEastAsia" w:hint="eastAsia"/>
          <w:sz w:val="24"/>
          <w:szCs w:val="24"/>
        </w:rPr>
        <w:t>介護７団体での打ち合わせ</w:t>
      </w:r>
    </w:p>
    <w:p w14:paraId="23B59C1C" w14:textId="77777777" w:rsidR="00CA2324" w:rsidRPr="002B285E" w:rsidRDefault="00CA2324" w:rsidP="005F2A3A">
      <w:pPr>
        <w:pStyle w:val="a9"/>
        <w:numPr>
          <w:ilvl w:val="0"/>
          <w:numId w:val="19"/>
        </w:numPr>
        <w:tabs>
          <w:tab w:val="left" w:pos="1701"/>
        </w:tabs>
        <w:spacing w:line="0" w:lineRule="atLeast"/>
        <w:ind w:leftChars="0" w:firstLine="5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統一地方選挙に向けて、候補者へのメッセージ作成</w:t>
      </w:r>
    </w:p>
    <w:p w14:paraId="04ADB03D" w14:textId="650B8653" w:rsidR="009111BC" w:rsidRDefault="00CA2324" w:rsidP="00CA2324">
      <w:pPr>
        <w:pStyle w:val="a9"/>
        <w:numPr>
          <w:ilvl w:val="0"/>
          <w:numId w:val="1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労連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社会保障闘争本部会議</w:t>
      </w:r>
      <w:r w:rsidR="00EC4249">
        <w:rPr>
          <w:rFonts w:asciiTheme="minorEastAsia" w:hAnsiTheme="minorEastAsia" w:hint="eastAsia"/>
          <w:sz w:val="24"/>
          <w:szCs w:val="24"/>
        </w:rPr>
        <w:t>・・・・・・・・・・・・・・・・・・・・・P.04</w:t>
      </w:r>
    </w:p>
    <w:p w14:paraId="4172145B" w14:textId="4C28090F" w:rsidR="00353904" w:rsidRPr="00353904" w:rsidRDefault="00353904" w:rsidP="005F2A3A">
      <w:pPr>
        <w:pStyle w:val="a9"/>
        <w:numPr>
          <w:ilvl w:val="0"/>
          <w:numId w:val="19"/>
        </w:numPr>
        <w:tabs>
          <w:tab w:val="left" w:pos="1701"/>
        </w:tabs>
        <w:autoSpaceDE w:val="0"/>
        <w:autoSpaceDN w:val="0"/>
        <w:adjustRightInd w:val="0"/>
        <w:spacing w:line="0" w:lineRule="atLeast"/>
        <w:ind w:leftChars="0" w:firstLine="573"/>
        <w:jc w:val="left"/>
        <w:rPr>
          <w:rFonts w:ascii="MS-Gothic" w:eastAsia="MS-Gothic" w:cs="MS-Gothic"/>
          <w:kern w:val="0"/>
          <w:sz w:val="24"/>
          <w:szCs w:val="24"/>
        </w:rPr>
      </w:pPr>
      <w:r>
        <w:rPr>
          <w:rFonts w:ascii="MS-Gothic" w:eastAsia="MS-Gothic" w:cs="MS-Gothic" w:hint="eastAsia"/>
          <w:kern w:val="0"/>
          <w:sz w:val="24"/>
          <w:szCs w:val="24"/>
        </w:rPr>
        <w:t>3/22</w:t>
      </w:r>
      <w:r w:rsidRPr="00353904">
        <w:rPr>
          <w:rFonts w:ascii="MS-Gothic" w:eastAsia="MS-Gothic" w:cs="MS-Gothic" w:hint="eastAsia"/>
          <w:kern w:val="0"/>
          <w:sz w:val="24"/>
          <w:szCs w:val="24"/>
        </w:rPr>
        <w:t>「若者も高齢者も安心できる年金と雇用を」国会請願署名の提出行動</w:t>
      </w:r>
    </w:p>
    <w:p w14:paraId="5955BF5A" w14:textId="370A13ED" w:rsidR="00353904" w:rsidRPr="00353904" w:rsidRDefault="00353904" w:rsidP="005F2A3A">
      <w:pPr>
        <w:pStyle w:val="a9"/>
        <w:numPr>
          <w:ilvl w:val="0"/>
          <w:numId w:val="19"/>
        </w:numPr>
        <w:tabs>
          <w:tab w:val="left" w:pos="1701"/>
        </w:tabs>
        <w:autoSpaceDE w:val="0"/>
        <w:autoSpaceDN w:val="0"/>
        <w:adjustRightInd w:val="0"/>
        <w:spacing w:line="0" w:lineRule="atLeast"/>
        <w:ind w:leftChars="0" w:firstLine="573"/>
        <w:jc w:val="left"/>
        <w:rPr>
          <w:rFonts w:ascii="MS-Gothic" w:eastAsia="MS-Gothic" w:cs="MS-Gothic"/>
          <w:kern w:val="0"/>
          <w:sz w:val="24"/>
          <w:szCs w:val="24"/>
        </w:rPr>
      </w:pPr>
      <w:r>
        <w:rPr>
          <w:rFonts w:ascii="MS-Gothic" w:eastAsia="MS-Gothic" w:cs="MS-Gothic" w:hint="eastAsia"/>
          <w:kern w:val="0"/>
          <w:sz w:val="24"/>
          <w:szCs w:val="24"/>
        </w:rPr>
        <w:t>3/22</w:t>
      </w:r>
      <w:r w:rsidRPr="00353904">
        <w:rPr>
          <w:rFonts w:ascii="MS-Gothic" w:eastAsia="MS-Gothic" w:cs="MS-Gothic" w:hint="eastAsia"/>
          <w:kern w:val="0"/>
          <w:sz w:val="24"/>
          <w:szCs w:val="24"/>
        </w:rPr>
        <w:t>「物価高騰に見合う年金額引き上げ」を求める決起集会</w:t>
      </w:r>
    </w:p>
    <w:p w14:paraId="4DF40486" w14:textId="4B305098" w:rsidR="00CA2324" w:rsidRDefault="00CA2324" w:rsidP="00CA2324">
      <w:pPr>
        <w:pStyle w:val="a9"/>
        <w:numPr>
          <w:ilvl w:val="0"/>
          <w:numId w:val="12"/>
        </w:numPr>
        <w:spacing w:line="0" w:lineRule="atLeast"/>
        <w:ind w:leftChars="0" w:left="567" w:right="-57" w:hanging="142"/>
        <w:jc w:val="left"/>
        <w:rPr>
          <w:sz w:val="24"/>
          <w:szCs w:val="28"/>
        </w:rPr>
      </w:pPr>
      <w:r w:rsidRPr="00CA2324">
        <w:rPr>
          <w:rFonts w:hint="eastAsia"/>
          <w:sz w:val="24"/>
          <w:szCs w:val="28"/>
        </w:rPr>
        <w:t>「大運動より暮らし運動</w:t>
      </w:r>
      <w:r w:rsidRPr="00CA2324">
        <w:rPr>
          <w:sz w:val="24"/>
          <w:szCs w:val="28"/>
        </w:rPr>
        <w:t>(</w:t>
      </w:r>
      <w:r w:rsidRPr="00CA2324">
        <w:rPr>
          <w:rFonts w:hint="eastAsia"/>
          <w:sz w:val="24"/>
          <w:szCs w:val="28"/>
        </w:rPr>
        <w:t>仮称</w:t>
      </w:r>
      <w:r w:rsidRPr="00CA2324">
        <w:rPr>
          <w:sz w:val="24"/>
          <w:szCs w:val="28"/>
        </w:rPr>
        <w:t>)</w:t>
      </w:r>
      <w:r w:rsidRPr="00CA2324">
        <w:rPr>
          <w:rFonts w:hint="eastAsia"/>
          <w:sz w:val="24"/>
          <w:szCs w:val="28"/>
        </w:rPr>
        <w:t>」相談会</w:t>
      </w:r>
      <w:r w:rsidR="00EC4249">
        <w:rPr>
          <w:rFonts w:hint="eastAsia"/>
          <w:sz w:val="24"/>
          <w:szCs w:val="28"/>
        </w:rPr>
        <w:t>・・・・・・・・・・・・・・・・P.</w:t>
      </w:r>
      <w:r w:rsidR="00EC4249">
        <w:rPr>
          <w:sz w:val="24"/>
          <w:szCs w:val="28"/>
        </w:rPr>
        <w:t>06</w:t>
      </w:r>
    </w:p>
    <w:p w14:paraId="315C178A" w14:textId="71B2F7AC" w:rsidR="00353904" w:rsidRDefault="00353904" w:rsidP="005F2A3A">
      <w:pPr>
        <w:pStyle w:val="a9"/>
        <w:numPr>
          <w:ilvl w:val="0"/>
          <w:numId w:val="19"/>
        </w:numPr>
        <w:tabs>
          <w:tab w:val="left" w:pos="1701"/>
        </w:tabs>
        <w:spacing w:line="0" w:lineRule="atLeast"/>
        <w:ind w:leftChars="0" w:right="-57" w:firstLine="573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国民大運動実行委員会の提起より相談会を開催</w:t>
      </w:r>
    </w:p>
    <w:p w14:paraId="79D4674F" w14:textId="3537DD21" w:rsidR="00CB0F02" w:rsidRPr="005F2A3A" w:rsidRDefault="00CB0F02" w:rsidP="005F2A3A">
      <w:pPr>
        <w:pStyle w:val="a9"/>
        <w:numPr>
          <w:ilvl w:val="0"/>
          <w:numId w:val="19"/>
        </w:numPr>
        <w:tabs>
          <w:tab w:val="left" w:pos="1701"/>
        </w:tabs>
        <w:spacing w:line="0" w:lineRule="atLeast"/>
        <w:ind w:leftChars="0" w:right="-57" w:firstLine="573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短期での署名を提起</w:t>
      </w:r>
    </w:p>
    <w:p w14:paraId="16D27EC4" w14:textId="76A6AC59" w:rsidR="00EC4249" w:rsidRPr="00EC4249" w:rsidRDefault="00CA2324" w:rsidP="00EC4249">
      <w:pPr>
        <w:pStyle w:val="a9"/>
        <w:numPr>
          <w:ilvl w:val="0"/>
          <w:numId w:val="12"/>
        </w:numPr>
        <w:spacing w:line="0" w:lineRule="atLeast"/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マイナンバー制度反対連絡会</w:t>
      </w:r>
      <w:r w:rsidR="005F2A3A">
        <w:rPr>
          <w:rFonts w:asciiTheme="minorEastAsia" w:hAnsiTheme="minorEastAsia" w:hint="eastAsia"/>
          <w:sz w:val="24"/>
          <w:szCs w:val="24"/>
        </w:rPr>
        <w:t xml:space="preserve">　拡大事務局会議</w:t>
      </w:r>
      <w:r w:rsidR="00EC4249">
        <w:rPr>
          <w:rFonts w:asciiTheme="minorEastAsia" w:hAnsiTheme="minorEastAsia" w:hint="eastAsia"/>
          <w:sz w:val="24"/>
          <w:szCs w:val="24"/>
        </w:rPr>
        <w:t>・・・・・・・・・・・・・P.</w:t>
      </w:r>
      <w:r w:rsidR="00EC4249">
        <w:rPr>
          <w:rFonts w:asciiTheme="minorEastAsia" w:hAnsiTheme="minorEastAsia"/>
          <w:sz w:val="24"/>
          <w:szCs w:val="24"/>
        </w:rPr>
        <w:t>10</w:t>
      </w:r>
    </w:p>
    <w:p w14:paraId="0DE5A76B" w14:textId="724AF4B6" w:rsidR="005F2A3A" w:rsidRDefault="005F2A3A" w:rsidP="005F2A3A">
      <w:pPr>
        <w:pStyle w:val="a9"/>
        <w:numPr>
          <w:ilvl w:val="0"/>
          <w:numId w:val="19"/>
        </w:numPr>
        <w:tabs>
          <w:tab w:val="left" w:pos="1418"/>
        </w:tabs>
        <w:spacing w:line="0" w:lineRule="atLeast"/>
        <w:ind w:leftChars="0" w:firstLine="5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省庁宛て署名は１２月で終了・現在集まっている署名は中央社保協まで</w:t>
      </w:r>
    </w:p>
    <w:p w14:paraId="409AD351" w14:textId="01680927" w:rsidR="005F2A3A" w:rsidRPr="005F2A3A" w:rsidRDefault="005F2A3A" w:rsidP="005F2A3A">
      <w:pPr>
        <w:pStyle w:val="a9"/>
        <w:numPr>
          <w:ilvl w:val="0"/>
          <w:numId w:val="19"/>
        </w:numPr>
        <w:tabs>
          <w:tab w:val="left" w:pos="1418"/>
        </w:tabs>
        <w:spacing w:line="0" w:lineRule="atLeast"/>
        <w:ind w:leftChars="0" w:firstLine="57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月からは国会請願署名（個人・団体署名）・・・各県社保協に発送</w:t>
      </w:r>
    </w:p>
    <w:p w14:paraId="7C9426E5" w14:textId="07BF6F24" w:rsidR="00353904" w:rsidRPr="005F2A3A" w:rsidRDefault="005F2A3A" w:rsidP="005F2A3A">
      <w:pPr>
        <w:pStyle w:val="a9"/>
        <w:numPr>
          <w:ilvl w:val="0"/>
          <w:numId w:val="19"/>
        </w:numPr>
        <w:tabs>
          <w:tab w:val="left" w:pos="1418"/>
        </w:tabs>
        <w:spacing w:line="0" w:lineRule="atLeast"/>
        <w:ind w:leftChars="0" w:firstLine="573"/>
        <w:rPr>
          <w:rFonts w:asciiTheme="minorEastAsia" w:hAnsiTheme="minorEastAsia"/>
          <w:sz w:val="24"/>
          <w:szCs w:val="24"/>
        </w:rPr>
      </w:pPr>
      <w:r w:rsidRPr="005F2A3A">
        <w:rPr>
          <w:rFonts w:asciiTheme="minorEastAsia" w:hAnsiTheme="minorEastAsia" w:hint="eastAsia"/>
          <w:sz w:val="24"/>
          <w:szCs w:val="24"/>
        </w:rPr>
        <w:t>3/23署名提出行動</w:t>
      </w:r>
    </w:p>
    <w:p w14:paraId="6D49A382" w14:textId="2438FC1F" w:rsidR="00EC4249" w:rsidRPr="00EC4249" w:rsidRDefault="00CA2324" w:rsidP="00EC4249">
      <w:pPr>
        <w:pStyle w:val="a9"/>
        <w:numPr>
          <w:ilvl w:val="0"/>
          <w:numId w:val="12"/>
        </w:numPr>
        <w:spacing w:line="0" w:lineRule="atLeast"/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子ども医療全国ネット</w:t>
      </w:r>
      <w:r w:rsidR="005F2A3A">
        <w:rPr>
          <w:rFonts w:asciiTheme="minorEastAsia" w:hAnsiTheme="minorEastAsia" w:hint="eastAsia"/>
          <w:sz w:val="24"/>
          <w:szCs w:val="24"/>
        </w:rPr>
        <w:t>事務局</w:t>
      </w:r>
      <w:r w:rsidR="00EC4249">
        <w:rPr>
          <w:rFonts w:asciiTheme="minorEastAsia" w:hAnsiTheme="minorEastAsia" w:hint="eastAsia"/>
          <w:sz w:val="24"/>
          <w:szCs w:val="24"/>
        </w:rPr>
        <w:t>・・・・・・・・・・・・・・・・・・・・・・P</w:t>
      </w:r>
      <w:r w:rsidR="00EC4249">
        <w:rPr>
          <w:rFonts w:asciiTheme="minorEastAsia" w:hAnsiTheme="minorEastAsia"/>
          <w:sz w:val="24"/>
          <w:szCs w:val="24"/>
        </w:rPr>
        <w:t>.14</w:t>
      </w:r>
    </w:p>
    <w:p w14:paraId="6C06C452" w14:textId="54EF3C8B" w:rsidR="00353904" w:rsidRPr="005F2A3A" w:rsidRDefault="005F2A3A" w:rsidP="005F2A3A">
      <w:pPr>
        <w:pStyle w:val="a9"/>
        <w:numPr>
          <w:ilvl w:val="0"/>
          <w:numId w:val="2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宣伝行動・・・１２月１７日（上野駅）・１月以降も実施予定</w:t>
      </w:r>
    </w:p>
    <w:p w14:paraId="116F9984" w14:textId="008CA378" w:rsidR="000D4F3D" w:rsidRPr="000D4F3D" w:rsidRDefault="000D4F3D" w:rsidP="00353904">
      <w:pPr>
        <w:pStyle w:val="ac"/>
        <w:numPr>
          <w:ilvl w:val="0"/>
          <w:numId w:val="12"/>
        </w:numPr>
        <w:spacing w:line="0" w:lineRule="atLeast"/>
        <w:rPr>
          <w:sz w:val="28"/>
          <w:szCs w:val="28"/>
        </w:rPr>
      </w:pPr>
      <w:r w:rsidRPr="000D4F3D">
        <w:rPr>
          <w:rFonts w:ascii="ＭＳ 明朝" w:hAnsi="ＭＳ 明朝" w:hint="eastAsia"/>
          <w:sz w:val="24"/>
          <w:szCs w:val="24"/>
        </w:rPr>
        <w:t>＃いのちまもる　医療・社会保障を立て直せ！</w:t>
      </w:r>
      <w:r w:rsidRPr="000D4F3D">
        <w:rPr>
          <w:rFonts w:ascii="ＭＳ 明朝" w:hAnsi="ＭＳ 明朝" w:hint="eastAsia"/>
          <w:sz w:val="24"/>
          <w:szCs w:val="24"/>
        </w:rPr>
        <w:t>10</w:t>
      </w:r>
      <w:r w:rsidRPr="000D4F3D">
        <w:rPr>
          <w:rFonts w:ascii="ＭＳ 明朝" w:hAnsi="ＭＳ 明朝" w:hint="eastAsia"/>
          <w:sz w:val="24"/>
          <w:szCs w:val="24"/>
        </w:rPr>
        <w:t>・</w:t>
      </w:r>
      <w:r w:rsidRPr="000D4F3D">
        <w:rPr>
          <w:rFonts w:ascii="ＭＳ 明朝" w:hAnsi="ＭＳ 明朝" w:hint="eastAsia"/>
          <w:sz w:val="24"/>
          <w:szCs w:val="24"/>
        </w:rPr>
        <w:t>20</w:t>
      </w:r>
      <w:r w:rsidRPr="000D4F3D">
        <w:rPr>
          <w:rFonts w:ascii="ＭＳ 明朝" w:hAnsi="ＭＳ 明朝" w:hint="eastAsia"/>
          <w:sz w:val="24"/>
          <w:szCs w:val="24"/>
        </w:rPr>
        <w:t>総行動</w:t>
      </w:r>
      <w:r w:rsidR="00331207">
        <w:rPr>
          <w:rFonts w:ascii="ＭＳ 明朝" w:hAnsi="ＭＳ 明朝" w:hint="eastAsia"/>
          <w:sz w:val="24"/>
          <w:szCs w:val="24"/>
        </w:rPr>
        <w:t>・・・・・・</w:t>
      </w:r>
      <w:r w:rsidR="00331207">
        <w:rPr>
          <w:rFonts w:ascii="ＭＳ 明朝" w:hAnsi="ＭＳ 明朝"/>
          <w:sz w:val="24"/>
          <w:szCs w:val="24"/>
        </w:rPr>
        <w:t>P.15</w:t>
      </w:r>
    </w:p>
    <w:p w14:paraId="767F05E5" w14:textId="2478776E" w:rsidR="000D4F3D" w:rsidRPr="000D4F3D" w:rsidRDefault="000D4F3D" w:rsidP="000D4F3D">
      <w:pPr>
        <w:pStyle w:val="ac"/>
        <w:numPr>
          <w:ilvl w:val="0"/>
          <w:numId w:val="24"/>
        </w:numPr>
        <w:spacing w:line="0" w:lineRule="atLeast"/>
        <w:rPr>
          <w:sz w:val="28"/>
          <w:szCs w:val="28"/>
        </w:rPr>
      </w:pPr>
      <w:r>
        <w:rPr>
          <w:rFonts w:ascii="ＭＳ 明朝" w:hAnsi="ＭＳ 明朝" w:hint="eastAsia"/>
          <w:sz w:val="24"/>
          <w:szCs w:val="24"/>
        </w:rPr>
        <w:t>実行委員会：４月１９日（水）</w:t>
      </w:r>
    </w:p>
    <w:p w14:paraId="30AE67EB" w14:textId="11E2F855" w:rsidR="000D4F3D" w:rsidRDefault="000D4F3D" w:rsidP="00353904">
      <w:pPr>
        <w:pStyle w:val="ac"/>
        <w:numPr>
          <w:ilvl w:val="0"/>
          <w:numId w:val="12"/>
        </w:num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地域医療を守る運動全国交流集会実行委員会</w:t>
      </w:r>
      <w:r w:rsidR="00331207">
        <w:rPr>
          <w:rFonts w:hint="eastAsia"/>
          <w:sz w:val="24"/>
          <w:szCs w:val="24"/>
        </w:rPr>
        <w:t>・・・・・・・・・・・・・P</w:t>
      </w:r>
      <w:r w:rsidR="00331207">
        <w:rPr>
          <w:sz w:val="24"/>
          <w:szCs w:val="24"/>
        </w:rPr>
        <w:t>.18</w:t>
      </w:r>
    </w:p>
    <w:p w14:paraId="3EEF1598" w14:textId="16F42000" w:rsidR="000D4F3D" w:rsidRDefault="000D4F3D" w:rsidP="000D4F3D">
      <w:pPr>
        <w:pStyle w:val="ac"/>
        <w:numPr>
          <w:ilvl w:val="0"/>
          <w:numId w:val="23"/>
        </w:num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実行委員会：４月１０日（月）</w:t>
      </w:r>
    </w:p>
    <w:p w14:paraId="01F16E0C" w14:textId="27A9FA2B" w:rsidR="000D4F3D" w:rsidRDefault="000D4F3D" w:rsidP="000D4F3D">
      <w:pPr>
        <w:pStyle w:val="ac"/>
        <w:numPr>
          <w:ilvl w:val="0"/>
          <w:numId w:val="23"/>
        </w:num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次回開催、２０２３年１１月２３日（木・祝））</w:t>
      </w:r>
    </w:p>
    <w:p w14:paraId="7A41C23B" w14:textId="123C5C52" w:rsidR="005F2A3A" w:rsidRDefault="005F2A3A" w:rsidP="00353904">
      <w:pPr>
        <w:pStyle w:val="ac"/>
        <w:numPr>
          <w:ilvl w:val="0"/>
          <w:numId w:val="12"/>
        </w:num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２５条共同行動</w:t>
      </w:r>
    </w:p>
    <w:p w14:paraId="4E700EB9" w14:textId="034C4D93" w:rsidR="005F2A3A" w:rsidRDefault="005F2A3A" w:rsidP="005F2A3A">
      <w:pPr>
        <w:pStyle w:val="ac"/>
        <w:numPr>
          <w:ilvl w:val="0"/>
          <w:numId w:val="21"/>
        </w:num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５月２８日（日）会場・オンライン集会＠ラパスビル</w:t>
      </w:r>
    </w:p>
    <w:p w14:paraId="7ADD64CA" w14:textId="18AB2F49" w:rsidR="00CA2324" w:rsidRPr="00353904" w:rsidRDefault="00353904" w:rsidP="00353904">
      <w:pPr>
        <w:pStyle w:val="ac"/>
        <w:numPr>
          <w:ilvl w:val="0"/>
          <w:numId w:val="12"/>
        </w:numPr>
        <w:spacing w:line="0" w:lineRule="atLeast"/>
        <w:rPr>
          <w:sz w:val="24"/>
          <w:szCs w:val="24"/>
        </w:rPr>
      </w:pPr>
      <w:r w:rsidRPr="00353904">
        <w:rPr>
          <w:rFonts w:hint="eastAsia"/>
          <w:sz w:val="24"/>
          <w:szCs w:val="24"/>
        </w:rPr>
        <w:t>2023全国介護学習交流集会実行委員会</w:t>
      </w:r>
    </w:p>
    <w:p w14:paraId="5671DD67" w14:textId="202A7063" w:rsidR="00CA2324" w:rsidRPr="005F2A3A" w:rsidRDefault="003B2C85" w:rsidP="005F2A3A">
      <w:pPr>
        <w:pStyle w:val="a9"/>
        <w:numPr>
          <w:ilvl w:val="0"/>
          <w:numId w:val="20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行委員会：２月２０日（月）</w:t>
      </w:r>
    </w:p>
    <w:p w14:paraId="7C2FAF2D" w14:textId="77777777" w:rsidR="00CA2324" w:rsidRPr="002E4966" w:rsidRDefault="00CA2324" w:rsidP="009111BC">
      <w:pPr>
        <w:spacing w:line="0" w:lineRule="atLeast"/>
        <w:ind w:left="420"/>
        <w:rPr>
          <w:rFonts w:asciiTheme="minorEastAsia" w:hAnsiTheme="minorEastAsia"/>
          <w:sz w:val="24"/>
          <w:szCs w:val="24"/>
        </w:rPr>
      </w:pPr>
    </w:p>
    <w:p w14:paraId="0E1F14EB" w14:textId="73BD4B52" w:rsidR="00A64599" w:rsidRPr="003A4B53" w:rsidRDefault="00A64599" w:rsidP="008F2A97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介護改悪ストップのたたかい</w:t>
      </w:r>
      <w:r w:rsidR="00A0200E" w:rsidRPr="003A4B53">
        <w:rPr>
          <w:rFonts w:asciiTheme="minorEastAsia" w:hAnsiTheme="minorEastAsia" w:hint="eastAsia"/>
          <w:sz w:val="24"/>
          <w:szCs w:val="24"/>
        </w:rPr>
        <w:t>・・・・・・・・・・・・・・・・・・・・・・・P.</w:t>
      </w:r>
      <w:r w:rsidR="004718DE">
        <w:rPr>
          <w:rFonts w:asciiTheme="minorEastAsia" w:hAnsiTheme="minorEastAsia" w:hint="eastAsia"/>
          <w:sz w:val="24"/>
          <w:szCs w:val="24"/>
        </w:rPr>
        <w:t>0</w:t>
      </w:r>
      <w:r w:rsidR="00597903">
        <w:rPr>
          <w:rFonts w:asciiTheme="minorEastAsia" w:hAnsiTheme="minorEastAsia" w:hint="eastAsia"/>
          <w:sz w:val="24"/>
          <w:szCs w:val="24"/>
        </w:rPr>
        <w:t>6</w:t>
      </w:r>
    </w:p>
    <w:p w14:paraId="31D32061" w14:textId="06CAB9A4" w:rsidR="00231037" w:rsidRDefault="009111BC" w:rsidP="00220C11">
      <w:pPr>
        <w:pStyle w:val="a9"/>
        <w:numPr>
          <w:ilvl w:val="0"/>
          <w:numId w:val="7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厚生労働省への</w:t>
      </w:r>
      <w:r w:rsidR="00231037">
        <w:rPr>
          <w:rFonts w:asciiTheme="minorEastAsia" w:hAnsiTheme="minorEastAsia" w:hint="eastAsia"/>
          <w:sz w:val="24"/>
          <w:szCs w:val="24"/>
        </w:rPr>
        <w:t>へのひとことカードの提出・・・</w:t>
      </w:r>
    </w:p>
    <w:p w14:paraId="40A93344" w14:textId="6742D1F5" w:rsidR="00231037" w:rsidRDefault="009111BC" w:rsidP="00220C11">
      <w:pPr>
        <w:pStyle w:val="a9"/>
        <w:numPr>
          <w:ilvl w:val="0"/>
          <w:numId w:val="9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２月２６日（月）</w:t>
      </w:r>
      <w:r w:rsidR="00231037">
        <w:rPr>
          <w:rFonts w:asciiTheme="minorEastAsia" w:hAnsiTheme="minorEastAsia" w:hint="eastAsia"/>
          <w:sz w:val="24"/>
          <w:szCs w:val="24"/>
        </w:rPr>
        <w:t>厚生労働省への交渉・提出</w:t>
      </w:r>
      <w:r w:rsidR="00CB0F02">
        <w:rPr>
          <w:rFonts w:asciiTheme="minorEastAsia" w:hAnsiTheme="minorEastAsia" w:hint="eastAsia"/>
          <w:sz w:val="24"/>
          <w:szCs w:val="24"/>
        </w:rPr>
        <w:t>行動</w:t>
      </w:r>
    </w:p>
    <w:p w14:paraId="3BD60BDF" w14:textId="314D464D" w:rsidR="00565347" w:rsidRDefault="00565347" w:rsidP="0056534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91461A3" w14:textId="732ECE1C" w:rsidR="00DA6C7C" w:rsidRPr="00DA6C7C" w:rsidRDefault="00CA3625" w:rsidP="00DA6C7C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国保改善に向けたたたかい</w:t>
      </w:r>
    </w:p>
    <w:p w14:paraId="42312E4A" w14:textId="4FEDAAF2" w:rsidR="00CA3625" w:rsidRPr="00220C11" w:rsidRDefault="00220C11" w:rsidP="00220C11">
      <w:pPr>
        <w:pStyle w:val="a9"/>
        <w:numPr>
          <w:ilvl w:val="0"/>
          <w:numId w:val="14"/>
        </w:numPr>
        <w:spacing w:line="0" w:lineRule="atLeast"/>
        <w:ind w:leftChars="0"/>
        <w:rPr>
          <w:rFonts w:asciiTheme="minorEastAsia" w:hAnsiTheme="minorEastAsia"/>
          <w:sz w:val="32"/>
          <w:szCs w:val="32"/>
        </w:rPr>
      </w:pPr>
      <w:r w:rsidRPr="00220C11">
        <w:rPr>
          <w:rFonts w:ascii="游明朝" w:eastAsia="游明朝" w:cs="游明朝" w:hint="eastAsia"/>
          <w:kern w:val="0"/>
          <w:sz w:val="24"/>
          <w:szCs w:val="24"/>
        </w:rPr>
        <w:t>国保料調査都市一覧・資格証取りやめ自治体一覧調査</w:t>
      </w:r>
      <w:r>
        <w:rPr>
          <w:rFonts w:ascii="游明朝" w:eastAsia="游明朝" w:cs="游明朝" w:hint="eastAsia"/>
          <w:kern w:val="0"/>
          <w:sz w:val="24"/>
          <w:szCs w:val="24"/>
        </w:rPr>
        <w:t>の入力を</w:t>
      </w:r>
    </w:p>
    <w:p w14:paraId="2399A35A" w14:textId="135E8B76" w:rsidR="00D24FDF" w:rsidRDefault="00D24FDF" w:rsidP="00B8194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C2830E6" w14:textId="705522AB" w:rsidR="00B81940" w:rsidRDefault="00B81940" w:rsidP="00B81940">
      <w:pPr>
        <w:pStyle w:val="a9"/>
        <w:numPr>
          <w:ilvl w:val="0"/>
          <w:numId w:val="1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５０回社保学校第１回実行委員会</w:t>
      </w:r>
    </w:p>
    <w:p w14:paraId="0D1FEB31" w14:textId="63D3A3DB" w:rsidR="00B81940" w:rsidRDefault="00B81940" w:rsidP="00B81940">
      <w:pPr>
        <w:pStyle w:val="a9"/>
        <w:spacing w:line="0" w:lineRule="atLeast"/>
        <w:ind w:leftChars="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時：</w:t>
      </w:r>
      <w:r w:rsidR="00CB0F02">
        <w:rPr>
          <w:rFonts w:asciiTheme="minorEastAsia" w:hAnsiTheme="minorEastAsia" w:hint="eastAsia"/>
          <w:sz w:val="24"/>
          <w:szCs w:val="24"/>
        </w:rPr>
        <w:t>２０２３年９月１６日（土）～１７日（日）</w:t>
      </w:r>
    </w:p>
    <w:p w14:paraId="733F922F" w14:textId="73095C1E" w:rsidR="00B81940" w:rsidRPr="00DA6C7C" w:rsidRDefault="00B81940" w:rsidP="00B81940">
      <w:pPr>
        <w:pStyle w:val="a9"/>
        <w:spacing w:line="0" w:lineRule="atLeast"/>
        <w:ind w:leftChars="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場：岡山県・岡山市勤労者福祉センター</w:t>
      </w:r>
    </w:p>
    <w:p w14:paraId="2D18E0D2" w14:textId="2E759F8C" w:rsidR="00B81940" w:rsidRPr="00B81940" w:rsidRDefault="00B81940" w:rsidP="00B81940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40856E3" w14:textId="5BEBA8DB" w:rsidR="00FF1598" w:rsidRPr="003A4B53" w:rsidRDefault="00FF1598" w:rsidP="003A4B53">
      <w:pPr>
        <w:spacing w:line="0" w:lineRule="atLeast"/>
        <w:rPr>
          <w:rFonts w:asciiTheme="minorEastAsia" w:hAnsiTheme="minorEastAsia"/>
          <w:b/>
          <w:bCs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>＜協議事項＞</w:t>
      </w:r>
      <w:r w:rsidR="00CB4ABC" w:rsidRPr="003A4B53">
        <w:rPr>
          <w:rFonts w:asciiTheme="minorEastAsia" w:hAnsiTheme="minorEastAsia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C0EF81B" w14:textId="4BC57756" w:rsidR="002278DE" w:rsidRPr="00331207" w:rsidRDefault="00331207" w:rsidP="00331207">
      <w:pPr>
        <w:pStyle w:val="a9"/>
        <w:numPr>
          <w:ilvl w:val="0"/>
          <w:numId w:val="2"/>
        </w:numPr>
        <w:tabs>
          <w:tab w:val="left" w:pos="7513"/>
        </w:tabs>
        <w:spacing w:line="0" w:lineRule="atLeast"/>
        <w:ind w:leftChars="0"/>
        <w:jc w:val="left"/>
        <w:rPr>
          <w:rFonts w:asciiTheme="minorEastAsia" w:hAnsiTheme="minorEastAsia" w:cs="Times New Roman"/>
          <w:bCs/>
          <w:sz w:val="24"/>
          <w:szCs w:val="24"/>
        </w:rPr>
      </w:pPr>
      <w:r w:rsidRPr="00331207">
        <w:rPr>
          <w:rFonts w:asciiTheme="minorEastAsia" w:hAnsiTheme="minorEastAsia" w:cs="Times New Roman" w:hint="eastAsia"/>
          <w:bCs/>
          <w:sz w:val="24"/>
          <w:szCs w:val="24"/>
        </w:rPr>
        <w:t>軍事費２倍化ではなく社会保障の拡充を求める請願署</w:t>
      </w:r>
      <w:r>
        <w:rPr>
          <w:rFonts w:asciiTheme="minorEastAsia" w:hAnsiTheme="minorEastAsia" w:cs="Times New Roman" w:hint="eastAsia"/>
          <w:bCs/>
          <w:sz w:val="24"/>
          <w:szCs w:val="24"/>
        </w:rPr>
        <w:t>名について・</w:t>
      </w:r>
      <w:r w:rsidR="00A0200E" w:rsidRPr="00331207">
        <w:rPr>
          <w:rFonts w:asciiTheme="minorEastAsia" w:hAnsiTheme="minorEastAsia" w:hint="eastAsia"/>
          <w:sz w:val="24"/>
          <w:szCs w:val="24"/>
        </w:rPr>
        <w:t>・・・</w:t>
      </w:r>
      <w:r w:rsidR="00997C77" w:rsidRPr="00331207">
        <w:rPr>
          <w:rFonts w:asciiTheme="minorEastAsia" w:hAnsiTheme="minorEastAsia" w:hint="eastAsia"/>
          <w:sz w:val="24"/>
          <w:szCs w:val="24"/>
        </w:rPr>
        <w:t>・・</w:t>
      </w:r>
      <w:r w:rsidR="00A0200E" w:rsidRPr="00331207">
        <w:rPr>
          <w:rFonts w:asciiTheme="minorEastAsia" w:hAnsiTheme="minorEastAsia" w:hint="eastAsia"/>
          <w:sz w:val="24"/>
          <w:szCs w:val="24"/>
        </w:rPr>
        <w:t>・P.</w:t>
      </w:r>
      <w:r w:rsidR="00241418">
        <w:rPr>
          <w:rFonts w:asciiTheme="minorEastAsia" w:hAnsiTheme="minorEastAsia" w:hint="eastAsia"/>
          <w:sz w:val="24"/>
          <w:szCs w:val="24"/>
        </w:rPr>
        <w:t>21</w:t>
      </w:r>
    </w:p>
    <w:p w14:paraId="1D94C4F9" w14:textId="168F9356" w:rsidR="0043322D" w:rsidRPr="0043322D" w:rsidRDefault="0043322D" w:rsidP="00220C11">
      <w:pPr>
        <w:pStyle w:val="a9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テンポ・通常国会でのたたかいを見越して</w:t>
      </w:r>
    </w:p>
    <w:p w14:paraId="230AB91A" w14:textId="7375CF67" w:rsidR="00DD18E0" w:rsidRPr="00CB0F02" w:rsidRDefault="00383889" w:rsidP="00CB0F02">
      <w:pPr>
        <w:pStyle w:val="a9"/>
        <w:numPr>
          <w:ilvl w:val="0"/>
          <w:numId w:val="5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月運営委員会で</w:t>
      </w:r>
      <w:r w:rsidR="0043322D">
        <w:rPr>
          <w:rFonts w:asciiTheme="minorEastAsia" w:hAnsiTheme="minorEastAsia" w:hint="eastAsia"/>
          <w:sz w:val="24"/>
          <w:szCs w:val="24"/>
        </w:rPr>
        <w:t>確認</w:t>
      </w:r>
      <w:r w:rsidR="00CB0F02">
        <w:rPr>
          <w:rFonts w:asciiTheme="minorEastAsia" w:hAnsiTheme="minorEastAsia" w:hint="eastAsia"/>
          <w:sz w:val="24"/>
          <w:szCs w:val="24"/>
        </w:rPr>
        <w:t>・</w:t>
      </w:r>
      <w:r w:rsidR="00724866" w:rsidRPr="00CB0F02">
        <w:rPr>
          <w:rFonts w:asciiTheme="minorEastAsia" w:hAnsiTheme="minorEastAsia" w:hint="eastAsia"/>
          <w:sz w:val="24"/>
          <w:szCs w:val="24"/>
        </w:rPr>
        <w:t>２月代表者会議にて</w:t>
      </w:r>
      <w:r w:rsidR="0043322D" w:rsidRPr="00CB0F02">
        <w:rPr>
          <w:rFonts w:asciiTheme="minorEastAsia" w:hAnsiTheme="minorEastAsia" w:hint="eastAsia"/>
          <w:sz w:val="24"/>
          <w:szCs w:val="24"/>
        </w:rPr>
        <w:t>スタート</w:t>
      </w:r>
    </w:p>
    <w:p w14:paraId="088A90B9" w14:textId="77777777" w:rsidR="007675DC" w:rsidRPr="00724866" w:rsidRDefault="007675DC" w:rsidP="007675DC">
      <w:pPr>
        <w:pStyle w:val="a9"/>
        <w:spacing w:line="0" w:lineRule="atLeast"/>
        <w:ind w:leftChars="100" w:left="210"/>
        <w:jc w:val="left"/>
        <w:rPr>
          <w:rFonts w:asciiTheme="minorEastAsia" w:hAnsiTheme="minorEastAsia"/>
          <w:sz w:val="24"/>
          <w:szCs w:val="24"/>
        </w:rPr>
      </w:pPr>
    </w:p>
    <w:p w14:paraId="7B6D8C2D" w14:textId="2D6B3341" w:rsidR="00CB4ABC" w:rsidRPr="003A4B53" w:rsidRDefault="00CB4ABC" w:rsidP="00220C11">
      <w:pPr>
        <w:pStyle w:val="a9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介護</w:t>
      </w:r>
      <w:r w:rsidR="002615E7" w:rsidRPr="003A4B53">
        <w:rPr>
          <w:rFonts w:asciiTheme="minorEastAsia" w:hAnsiTheme="minorEastAsia" w:hint="eastAsia"/>
          <w:sz w:val="24"/>
          <w:szCs w:val="24"/>
        </w:rPr>
        <w:t>改悪ストップのたたかい</w:t>
      </w:r>
    </w:p>
    <w:p w14:paraId="591C02AA" w14:textId="29665D4F" w:rsidR="005B0BBE" w:rsidRDefault="00CB0F02" w:rsidP="00D24FDF">
      <w:pPr>
        <w:pStyle w:val="a9"/>
        <w:spacing w:line="0" w:lineRule="atLeast"/>
        <w:ind w:leftChars="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・障害者部会での議論を受けて報告</w:t>
      </w:r>
    </w:p>
    <w:p w14:paraId="3AC17C98" w14:textId="77777777" w:rsidR="00D24FDF" w:rsidRPr="003A4B53" w:rsidRDefault="00D24FDF" w:rsidP="00AC77D9">
      <w:pPr>
        <w:pStyle w:val="a9"/>
        <w:spacing w:line="0" w:lineRule="atLeast"/>
        <w:ind w:leftChars="0" w:left="0"/>
        <w:rPr>
          <w:rFonts w:asciiTheme="minorEastAsia" w:hAnsiTheme="minorEastAsia"/>
          <w:sz w:val="24"/>
          <w:szCs w:val="24"/>
        </w:rPr>
      </w:pPr>
    </w:p>
    <w:p w14:paraId="65089ABA" w14:textId="75D48C36" w:rsidR="00A0200E" w:rsidRPr="003A4B53" w:rsidRDefault="00A0200E" w:rsidP="00220C11">
      <w:pPr>
        <w:pStyle w:val="a9"/>
        <w:numPr>
          <w:ilvl w:val="0"/>
          <w:numId w:val="2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代表者会議に向けて・・・・・・・・・・・・・・・・・・・・・・・・</w:t>
      </w:r>
      <w:r w:rsidR="00331207">
        <w:rPr>
          <w:rFonts w:asciiTheme="minorEastAsia" w:hAnsiTheme="minorEastAsia" w:hint="eastAsia"/>
          <w:sz w:val="24"/>
          <w:szCs w:val="24"/>
        </w:rPr>
        <w:t>・・</w:t>
      </w:r>
      <w:r w:rsidRPr="003A4B53">
        <w:rPr>
          <w:rFonts w:asciiTheme="minorEastAsia" w:hAnsiTheme="minorEastAsia" w:hint="eastAsia"/>
          <w:sz w:val="24"/>
          <w:szCs w:val="24"/>
        </w:rPr>
        <w:t>・</w:t>
      </w:r>
      <w:r w:rsidR="00331207">
        <w:rPr>
          <w:rFonts w:asciiTheme="minorEastAsia" w:hAnsiTheme="minorEastAsia" w:hint="eastAsia"/>
          <w:sz w:val="24"/>
          <w:szCs w:val="24"/>
        </w:rPr>
        <w:t>P.2</w:t>
      </w:r>
      <w:r w:rsidR="00261A84">
        <w:rPr>
          <w:rFonts w:asciiTheme="minorEastAsia" w:hAnsiTheme="minorEastAsia" w:hint="eastAsia"/>
          <w:sz w:val="24"/>
          <w:szCs w:val="24"/>
        </w:rPr>
        <w:t>4</w:t>
      </w:r>
    </w:p>
    <w:p w14:paraId="311E206E" w14:textId="4D3407D2" w:rsidR="005E33AD" w:rsidRDefault="00D24FDF" w:rsidP="00220C11">
      <w:pPr>
        <w:pStyle w:val="a9"/>
        <w:numPr>
          <w:ilvl w:val="0"/>
          <w:numId w:val="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基調報告について</w:t>
      </w:r>
    </w:p>
    <w:p w14:paraId="60568ECB" w14:textId="77777777" w:rsidR="003D22A4" w:rsidRPr="003D22A4" w:rsidRDefault="003D22A4" w:rsidP="003D22A4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86440D0" w14:textId="4343D73F" w:rsidR="005E33AD" w:rsidRPr="005E33AD" w:rsidRDefault="005E33AD" w:rsidP="00220C11">
      <w:pPr>
        <w:pStyle w:val="a9"/>
        <w:numPr>
          <w:ilvl w:val="0"/>
          <w:numId w:val="6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に向けてのテンポについて</w:t>
      </w:r>
    </w:p>
    <w:p w14:paraId="7FB4D783" w14:textId="5B475748" w:rsidR="00B21BC0" w:rsidRPr="00A36FB8" w:rsidRDefault="00B21BC0" w:rsidP="00A36FB8">
      <w:pPr>
        <w:pStyle w:val="a9"/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月運営委員会にて基調報告・行動提起の</w:t>
      </w:r>
      <w:r w:rsidR="009111BC">
        <w:rPr>
          <w:rFonts w:asciiTheme="minorEastAsia" w:hAnsiTheme="minorEastAsia" w:hint="eastAsia"/>
          <w:sz w:val="24"/>
          <w:szCs w:val="24"/>
        </w:rPr>
        <w:t>大筋確認</w:t>
      </w:r>
    </w:p>
    <w:p w14:paraId="64AB68C5" w14:textId="1EDF36B1" w:rsidR="008C2222" w:rsidRPr="003A4B53" w:rsidRDefault="008C2222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14E30F26" w14:textId="73B19DC1" w:rsidR="00F92ABB" w:rsidRPr="003A4B53" w:rsidRDefault="00B91C82" w:rsidP="003A4B53">
      <w:pPr>
        <w:spacing w:line="0" w:lineRule="atLeast"/>
        <w:rPr>
          <w:rFonts w:asciiTheme="minorEastAsia" w:hAnsiTheme="minorEastAsia"/>
          <w:sz w:val="24"/>
          <w:szCs w:val="24"/>
          <w:u w:val="single"/>
        </w:rPr>
      </w:pPr>
      <w:r w:rsidRPr="003A4B53">
        <w:rPr>
          <w:rFonts w:asciiTheme="minorEastAsia" w:hAnsiTheme="minorEastAsia" w:hint="eastAsia"/>
          <w:sz w:val="24"/>
          <w:szCs w:val="24"/>
          <w:u w:val="single"/>
        </w:rPr>
        <w:t>今後の予定</w:t>
      </w:r>
      <w:r w:rsidR="002615E7" w:rsidRPr="003A4B5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555CE463" w14:textId="6BD3B91F" w:rsidR="000764B1" w:rsidRDefault="000764B1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０１月１４日（土）巣鴨宣伝</w:t>
      </w:r>
    </w:p>
    <w:p w14:paraId="3471DC30" w14:textId="5B738AA5" w:rsidR="000764B1" w:rsidRDefault="000764B1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０１月１６日（月）国保部会</w:t>
      </w:r>
    </w:p>
    <w:p w14:paraId="7A9AC18B" w14:textId="645AE734" w:rsidR="000764B1" w:rsidRDefault="000764B1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０１月１７日（火）社会保障誌編集委員会</w:t>
      </w:r>
    </w:p>
    <w:p w14:paraId="0E64B353" w14:textId="4ED77EE1" w:rsidR="000764B1" w:rsidRDefault="000764B1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０１月２３日（月）通常国会開会日国会行動</w:t>
      </w:r>
    </w:p>
    <w:p w14:paraId="3C2B60CB" w14:textId="0B79A026" w:rsidR="000764B1" w:rsidRDefault="000764B1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０１月２４日（火）全国介護学習交流集会実行委員会事務局会議</w:t>
      </w:r>
    </w:p>
    <w:p w14:paraId="540190F8" w14:textId="3B0BC706" w:rsidR="000764B1" w:rsidRDefault="000764B1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０１月２５日（水）２５日宣伝・代表委員会</w:t>
      </w:r>
    </w:p>
    <w:p w14:paraId="4DDEF597" w14:textId="662E8F96" w:rsidR="000764B1" w:rsidRDefault="000764B1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０１月２６日（木）７５歳以上医療費窓口負担２割化反対 ４団体共同</w:t>
      </w:r>
    </w:p>
    <w:p w14:paraId="23474C5A" w14:textId="587C6AC7" w:rsidR="000764B1" w:rsidRDefault="000764B1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０１月３０日（月）近畿ブロック会議</w:t>
      </w:r>
    </w:p>
    <w:p w14:paraId="38192E95" w14:textId="007D0DB2" w:rsidR="000764B1" w:rsidRDefault="000764B1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０１月３１日（火）介護７団体打ち合わせ・第５０回社保学校実行委員会</w:t>
      </w:r>
    </w:p>
    <w:p w14:paraId="3672BF55" w14:textId="18CB9697" w:rsidR="004E31C8" w:rsidRPr="003A4B53" w:rsidRDefault="004E31C8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０２月０</w:t>
      </w:r>
      <w:r w:rsidR="00956A62">
        <w:rPr>
          <w:rFonts w:asciiTheme="minorEastAsia" w:hAnsiTheme="minorEastAsia" w:hint="eastAsia"/>
          <w:sz w:val="24"/>
          <w:szCs w:val="24"/>
        </w:rPr>
        <w:t>８</w:t>
      </w:r>
      <w:r w:rsidRPr="003A4B53">
        <w:rPr>
          <w:rFonts w:asciiTheme="minorEastAsia" w:hAnsiTheme="minorEastAsia" w:hint="eastAsia"/>
          <w:sz w:val="24"/>
          <w:szCs w:val="24"/>
        </w:rPr>
        <w:t>日（水）全国代表者会議</w:t>
      </w:r>
    </w:p>
    <w:p w14:paraId="5722ACE0" w14:textId="6390B7BA" w:rsidR="004556E6" w:rsidRDefault="000572DA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 xml:space="preserve">　</w:t>
      </w:r>
      <w:r w:rsidR="006D551D" w:rsidRPr="003A4B5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68E4440" w14:textId="77777777" w:rsidR="00F42AEC" w:rsidRPr="003A4B53" w:rsidRDefault="00F42AEC" w:rsidP="00F42AE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2C992BF6" w14:textId="2662ED6B" w:rsidR="00156C5C" w:rsidRPr="003A4B53" w:rsidRDefault="00156C5C" w:rsidP="003A4B53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3A4B53">
        <w:rPr>
          <w:rFonts w:asciiTheme="minorEastAsia" w:hAnsiTheme="minorEastAsia" w:hint="eastAsia"/>
          <w:sz w:val="24"/>
          <w:szCs w:val="24"/>
        </w:rPr>
        <w:t>◆２０２２年度運営委員会日程</w:t>
      </w:r>
      <w:r w:rsidR="00164D6A" w:rsidRPr="003A4B53">
        <w:rPr>
          <w:rFonts w:asciiTheme="minorEastAsia" w:hAnsiTheme="minorEastAsia" w:hint="eastAsia"/>
          <w:sz w:val="24"/>
          <w:szCs w:val="24"/>
        </w:rPr>
        <w:t>（</w:t>
      </w:r>
      <w:r w:rsidRPr="003A4B53">
        <w:rPr>
          <w:rFonts w:asciiTheme="minorEastAsia" w:hAnsiTheme="minorEastAsia" w:hint="eastAsia"/>
          <w:sz w:val="24"/>
          <w:szCs w:val="24"/>
        </w:rPr>
        <w:t>第一水曜日を基本</w:t>
      </w:r>
      <w:r w:rsidR="00164D6A" w:rsidRPr="003A4B53">
        <w:rPr>
          <w:rFonts w:asciiTheme="minorEastAsia" w:hAnsiTheme="minorEastAsia" w:hint="eastAsia"/>
          <w:sz w:val="24"/>
          <w:szCs w:val="24"/>
        </w:rPr>
        <w:t>）</w:t>
      </w:r>
    </w:p>
    <w:p w14:paraId="583E2CEF" w14:textId="0E2772F9" w:rsidR="00664D70" w:rsidRPr="009111BC" w:rsidRDefault="00664D70" w:rsidP="00A3049A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9111BC">
        <w:rPr>
          <w:rFonts w:asciiTheme="minorEastAsia" w:hAnsiTheme="minorEastAsia" w:hint="eastAsia"/>
          <w:sz w:val="24"/>
          <w:szCs w:val="24"/>
        </w:rPr>
        <w:t>次回の運営委員会　2023年</w:t>
      </w:r>
      <w:r w:rsidR="009111BC">
        <w:rPr>
          <w:rFonts w:asciiTheme="minorEastAsia" w:hAnsiTheme="minorEastAsia" w:hint="eastAsia"/>
          <w:sz w:val="24"/>
          <w:szCs w:val="24"/>
        </w:rPr>
        <w:t>３</w:t>
      </w:r>
      <w:r w:rsidRPr="009111BC">
        <w:rPr>
          <w:rFonts w:asciiTheme="minorEastAsia" w:hAnsiTheme="minorEastAsia" w:hint="eastAsia"/>
          <w:sz w:val="24"/>
          <w:szCs w:val="24"/>
        </w:rPr>
        <w:t>月1日（水）</w:t>
      </w:r>
      <w:r w:rsidR="009111BC">
        <w:rPr>
          <w:rFonts w:asciiTheme="minorEastAsia" w:hAnsiTheme="minorEastAsia" w:hint="eastAsia"/>
          <w:sz w:val="24"/>
          <w:szCs w:val="24"/>
        </w:rPr>
        <w:t>１３</w:t>
      </w:r>
      <w:r w:rsidRPr="009111BC">
        <w:rPr>
          <w:rFonts w:asciiTheme="minorEastAsia" w:hAnsiTheme="minorEastAsia" w:hint="eastAsia"/>
          <w:sz w:val="24"/>
          <w:szCs w:val="24"/>
        </w:rPr>
        <w:t>時</w:t>
      </w:r>
      <w:r w:rsidR="009111BC">
        <w:rPr>
          <w:rFonts w:asciiTheme="minorEastAsia" w:hAnsiTheme="minorEastAsia" w:hint="eastAsia"/>
          <w:sz w:val="24"/>
          <w:szCs w:val="24"/>
        </w:rPr>
        <w:t>３０分</w:t>
      </w:r>
      <w:r w:rsidRPr="009111BC">
        <w:rPr>
          <w:rFonts w:asciiTheme="minorEastAsia" w:hAnsiTheme="minorEastAsia" w:hint="eastAsia"/>
          <w:sz w:val="24"/>
          <w:szCs w:val="24"/>
        </w:rPr>
        <w:t>～</w:t>
      </w:r>
    </w:p>
    <w:p w14:paraId="357312C0" w14:textId="1AA30CD2" w:rsidR="00D03D09" w:rsidRDefault="00D03D09" w:rsidP="00A3049A">
      <w:pPr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</w:p>
    <w:sectPr w:rsidR="00D03D09" w:rsidSect="00CB4AB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2E60" w14:textId="77777777" w:rsidR="002E6A23" w:rsidRDefault="002E6A23" w:rsidP="002E6A23">
      <w:r>
        <w:separator/>
      </w:r>
    </w:p>
  </w:endnote>
  <w:endnote w:type="continuationSeparator" w:id="0">
    <w:p w14:paraId="1C21889B" w14:textId="77777777" w:rsidR="002E6A23" w:rsidRDefault="002E6A23" w:rsidP="002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8F86" w14:textId="77777777" w:rsidR="002E6A23" w:rsidRDefault="002E6A23" w:rsidP="002E6A23">
      <w:r>
        <w:separator/>
      </w:r>
    </w:p>
  </w:footnote>
  <w:footnote w:type="continuationSeparator" w:id="0">
    <w:p w14:paraId="4AC0D052" w14:textId="77777777" w:rsidR="002E6A23" w:rsidRDefault="002E6A23" w:rsidP="002E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EAC"/>
    <w:multiLevelType w:val="hybridMultilevel"/>
    <w:tmpl w:val="33F23C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024621"/>
    <w:multiLevelType w:val="hybridMultilevel"/>
    <w:tmpl w:val="D876DA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C25AC3"/>
    <w:multiLevelType w:val="hybridMultilevel"/>
    <w:tmpl w:val="8D22F7A8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0EBE3E48"/>
    <w:multiLevelType w:val="hybridMultilevel"/>
    <w:tmpl w:val="1C1255A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F62495"/>
    <w:multiLevelType w:val="hybridMultilevel"/>
    <w:tmpl w:val="3924988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DD06471"/>
    <w:multiLevelType w:val="hybridMultilevel"/>
    <w:tmpl w:val="4A54E60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7939DB"/>
    <w:multiLevelType w:val="hybridMultilevel"/>
    <w:tmpl w:val="CFDA93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05C210C"/>
    <w:multiLevelType w:val="hybridMultilevel"/>
    <w:tmpl w:val="54D29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113FB6"/>
    <w:multiLevelType w:val="hybridMultilevel"/>
    <w:tmpl w:val="EACAF40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6E30593"/>
    <w:multiLevelType w:val="hybridMultilevel"/>
    <w:tmpl w:val="A760823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B1D2301"/>
    <w:multiLevelType w:val="hybridMultilevel"/>
    <w:tmpl w:val="9878C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F50922"/>
    <w:multiLevelType w:val="hybridMultilevel"/>
    <w:tmpl w:val="2A100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3E31D0"/>
    <w:multiLevelType w:val="hybridMultilevel"/>
    <w:tmpl w:val="765E61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8944742"/>
    <w:multiLevelType w:val="hybridMultilevel"/>
    <w:tmpl w:val="EAF8B9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99C4E88"/>
    <w:multiLevelType w:val="hybridMultilevel"/>
    <w:tmpl w:val="9312C3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B569C1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A993DAF"/>
    <w:multiLevelType w:val="hybridMultilevel"/>
    <w:tmpl w:val="57E08C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CD30658"/>
    <w:multiLevelType w:val="hybridMultilevel"/>
    <w:tmpl w:val="10ACDC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75F0D84"/>
    <w:multiLevelType w:val="hybridMultilevel"/>
    <w:tmpl w:val="34ECB7BA"/>
    <w:lvl w:ilvl="0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A8576FB"/>
    <w:multiLevelType w:val="hybridMultilevel"/>
    <w:tmpl w:val="BA68AB0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EF23EA2"/>
    <w:multiLevelType w:val="hybridMultilevel"/>
    <w:tmpl w:val="1212B2D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C02926"/>
    <w:multiLevelType w:val="hybridMultilevel"/>
    <w:tmpl w:val="92B2258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923960"/>
    <w:multiLevelType w:val="hybridMultilevel"/>
    <w:tmpl w:val="8918F6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04712"/>
    <w:multiLevelType w:val="hybridMultilevel"/>
    <w:tmpl w:val="6602BCE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6DD60F6"/>
    <w:multiLevelType w:val="hybridMultilevel"/>
    <w:tmpl w:val="F38E156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802923533">
    <w:abstractNumId w:val="10"/>
  </w:num>
  <w:num w:numId="2" w16cid:durableId="45302149">
    <w:abstractNumId w:val="19"/>
  </w:num>
  <w:num w:numId="3" w16cid:durableId="1971551311">
    <w:abstractNumId w:val="14"/>
  </w:num>
  <w:num w:numId="4" w16cid:durableId="572274945">
    <w:abstractNumId w:val="7"/>
  </w:num>
  <w:num w:numId="5" w16cid:durableId="1009526919">
    <w:abstractNumId w:val="3"/>
  </w:num>
  <w:num w:numId="6" w16cid:durableId="1111432962">
    <w:abstractNumId w:val="16"/>
  </w:num>
  <w:num w:numId="7" w16cid:durableId="452214793">
    <w:abstractNumId w:val="9"/>
  </w:num>
  <w:num w:numId="8" w16cid:durableId="480657646">
    <w:abstractNumId w:val="5"/>
  </w:num>
  <w:num w:numId="9" w16cid:durableId="547961530">
    <w:abstractNumId w:val="13"/>
  </w:num>
  <w:num w:numId="10" w16cid:durableId="692266323">
    <w:abstractNumId w:val="8"/>
  </w:num>
  <w:num w:numId="11" w16cid:durableId="1753351336">
    <w:abstractNumId w:val="18"/>
  </w:num>
  <w:num w:numId="12" w16cid:durableId="1344241358">
    <w:abstractNumId w:val="20"/>
  </w:num>
  <w:num w:numId="13" w16cid:durableId="14430358">
    <w:abstractNumId w:val="6"/>
  </w:num>
  <w:num w:numId="14" w16cid:durableId="168066823">
    <w:abstractNumId w:val="21"/>
  </w:num>
  <w:num w:numId="15" w16cid:durableId="1119759086">
    <w:abstractNumId w:val="17"/>
  </w:num>
  <w:num w:numId="16" w16cid:durableId="1828086123">
    <w:abstractNumId w:val="2"/>
  </w:num>
  <w:num w:numId="17" w16cid:durableId="276254464">
    <w:abstractNumId w:val="22"/>
  </w:num>
  <w:num w:numId="18" w16cid:durableId="546335595">
    <w:abstractNumId w:val="12"/>
  </w:num>
  <w:num w:numId="19" w16cid:durableId="1706713625">
    <w:abstractNumId w:val="11"/>
  </w:num>
  <w:num w:numId="20" w16cid:durableId="356345538">
    <w:abstractNumId w:val="0"/>
  </w:num>
  <w:num w:numId="21" w16cid:durableId="2141603988">
    <w:abstractNumId w:val="4"/>
  </w:num>
  <w:num w:numId="22" w16cid:durableId="459038822">
    <w:abstractNumId w:val="1"/>
  </w:num>
  <w:num w:numId="23" w16cid:durableId="567417775">
    <w:abstractNumId w:val="15"/>
  </w:num>
  <w:num w:numId="24" w16cid:durableId="61001658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43"/>
    <w:rsid w:val="000017D7"/>
    <w:rsid w:val="00010793"/>
    <w:rsid w:val="0001718F"/>
    <w:rsid w:val="00022E14"/>
    <w:rsid w:val="000261BD"/>
    <w:rsid w:val="00026FC3"/>
    <w:rsid w:val="00030A30"/>
    <w:rsid w:val="00031F29"/>
    <w:rsid w:val="00034121"/>
    <w:rsid w:val="00036485"/>
    <w:rsid w:val="00044F2D"/>
    <w:rsid w:val="000509E6"/>
    <w:rsid w:val="000521A0"/>
    <w:rsid w:val="00054E99"/>
    <w:rsid w:val="000572DA"/>
    <w:rsid w:val="00067138"/>
    <w:rsid w:val="00073976"/>
    <w:rsid w:val="00073F2E"/>
    <w:rsid w:val="000764B1"/>
    <w:rsid w:val="00077C34"/>
    <w:rsid w:val="00082663"/>
    <w:rsid w:val="00082806"/>
    <w:rsid w:val="00095FB7"/>
    <w:rsid w:val="000A1536"/>
    <w:rsid w:val="000A1668"/>
    <w:rsid w:val="000B397B"/>
    <w:rsid w:val="000D4F3D"/>
    <w:rsid w:val="000F793F"/>
    <w:rsid w:val="00100A43"/>
    <w:rsid w:val="00101E57"/>
    <w:rsid w:val="00104F5D"/>
    <w:rsid w:val="00105830"/>
    <w:rsid w:val="00106899"/>
    <w:rsid w:val="00111C0A"/>
    <w:rsid w:val="0012182B"/>
    <w:rsid w:val="00124D9E"/>
    <w:rsid w:val="00126CC7"/>
    <w:rsid w:val="001306F7"/>
    <w:rsid w:val="00131C07"/>
    <w:rsid w:val="00132DE0"/>
    <w:rsid w:val="001345F3"/>
    <w:rsid w:val="00137ABA"/>
    <w:rsid w:val="00141FB5"/>
    <w:rsid w:val="001466F3"/>
    <w:rsid w:val="00146B84"/>
    <w:rsid w:val="0015056E"/>
    <w:rsid w:val="001513EB"/>
    <w:rsid w:val="0015153B"/>
    <w:rsid w:val="001551C8"/>
    <w:rsid w:val="00156C55"/>
    <w:rsid w:val="00156C5C"/>
    <w:rsid w:val="001607F5"/>
    <w:rsid w:val="00160FFE"/>
    <w:rsid w:val="001625F4"/>
    <w:rsid w:val="00164D6A"/>
    <w:rsid w:val="00171611"/>
    <w:rsid w:val="001906B0"/>
    <w:rsid w:val="001A3F00"/>
    <w:rsid w:val="001C03F6"/>
    <w:rsid w:val="001D0C51"/>
    <w:rsid w:val="001D2BC8"/>
    <w:rsid w:val="001D47F1"/>
    <w:rsid w:val="001E2A08"/>
    <w:rsid w:val="001E56F3"/>
    <w:rsid w:val="001E6344"/>
    <w:rsid w:val="001F3519"/>
    <w:rsid w:val="00204926"/>
    <w:rsid w:val="00205EEA"/>
    <w:rsid w:val="0020799C"/>
    <w:rsid w:val="00212C96"/>
    <w:rsid w:val="00216D46"/>
    <w:rsid w:val="0021757C"/>
    <w:rsid w:val="00220C11"/>
    <w:rsid w:val="00222A53"/>
    <w:rsid w:val="00224AE1"/>
    <w:rsid w:val="00226D1F"/>
    <w:rsid w:val="002278DE"/>
    <w:rsid w:val="00231037"/>
    <w:rsid w:val="00232EA4"/>
    <w:rsid w:val="0023708C"/>
    <w:rsid w:val="002405EB"/>
    <w:rsid w:val="00241418"/>
    <w:rsid w:val="00245F44"/>
    <w:rsid w:val="00245F6F"/>
    <w:rsid w:val="002468DD"/>
    <w:rsid w:val="00253ECB"/>
    <w:rsid w:val="0026097F"/>
    <w:rsid w:val="0026145B"/>
    <w:rsid w:val="002615E7"/>
    <w:rsid w:val="00261A84"/>
    <w:rsid w:val="00266299"/>
    <w:rsid w:val="00270CD2"/>
    <w:rsid w:val="002766D4"/>
    <w:rsid w:val="00284B86"/>
    <w:rsid w:val="00287D81"/>
    <w:rsid w:val="002A0179"/>
    <w:rsid w:val="002A6276"/>
    <w:rsid w:val="002A7DA2"/>
    <w:rsid w:val="002B285E"/>
    <w:rsid w:val="002B2DB7"/>
    <w:rsid w:val="002B3CE8"/>
    <w:rsid w:val="002B4880"/>
    <w:rsid w:val="002B553F"/>
    <w:rsid w:val="002B74D3"/>
    <w:rsid w:val="002E0C56"/>
    <w:rsid w:val="002E2AAB"/>
    <w:rsid w:val="002E4966"/>
    <w:rsid w:val="002E5808"/>
    <w:rsid w:val="002E6A23"/>
    <w:rsid w:val="002F3D4E"/>
    <w:rsid w:val="002F7331"/>
    <w:rsid w:val="0030139F"/>
    <w:rsid w:val="003019CF"/>
    <w:rsid w:val="003023D9"/>
    <w:rsid w:val="00302F99"/>
    <w:rsid w:val="00303075"/>
    <w:rsid w:val="003126F7"/>
    <w:rsid w:val="003205BB"/>
    <w:rsid w:val="00320D7D"/>
    <w:rsid w:val="0032117C"/>
    <w:rsid w:val="003214E2"/>
    <w:rsid w:val="003224FB"/>
    <w:rsid w:val="00327193"/>
    <w:rsid w:val="00331207"/>
    <w:rsid w:val="00335982"/>
    <w:rsid w:val="00337574"/>
    <w:rsid w:val="0034673B"/>
    <w:rsid w:val="00353904"/>
    <w:rsid w:val="00362557"/>
    <w:rsid w:val="00377527"/>
    <w:rsid w:val="00383889"/>
    <w:rsid w:val="00383A4C"/>
    <w:rsid w:val="00384971"/>
    <w:rsid w:val="003A4B53"/>
    <w:rsid w:val="003A5895"/>
    <w:rsid w:val="003B2C85"/>
    <w:rsid w:val="003C23B4"/>
    <w:rsid w:val="003C2852"/>
    <w:rsid w:val="003C4FC2"/>
    <w:rsid w:val="003D22A4"/>
    <w:rsid w:val="003D3466"/>
    <w:rsid w:val="003D390E"/>
    <w:rsid w:val="003D4C49"/>
    <w:rsid w:val="003E3FB7"/>
    <w:rsid w:val="00404088"/>
    <w:rsid w:val="004072FB"/>
    <w:rsid w:val="004120E0"/>
    <w:rsid w:val="0041459C"/>
    <w:rsid w:val="00415D3A"/>
    <w:rsid w:val="00421DAE"/>
    <w:rsid w:val="00432435"/>
    <w:rsid w:val="0043322D"/>
    <w:rsid w:val="00440E0A"/>
    <w:rsid w:val="0044459F"/>
    <w:rsid w:val="00447AF0"/>
    <w:rsid w:val="00450713"/>
    <w:rsid w:val="004556E6"/>
    <w:rsid w:val="004560F3"/>
    <w:rsid w:val="00463927"/>
    <w:rsid w:val="00465529"/>
    <w:rsid w:val="0046580F"/>
    <w:rsid w:val="00467B5D"/>
    <w:rsid w:val="004718DE"/>
    <w:rsid w:val="00471C3C"/>
    <w:rsid w:val="00475C36"/>
    <w:rsid w:val="00475C55"/>
    <w:rsid w:val="00487B36"/>
    <w:rsid w:val="00490B30"/>
    <w:rsid w:val="004B7797"/>
    <w:rsid w:val="004C031E"/>
    <w:rsid w:val="004C16EC"/>
    <w:rsid w:val="004D5B16"/>
    <w:rsid w:val="004E0179"/>
    <w:rsid w:val="004E31C8"/>
    <w:rsid w:val="005048CC"/>
    <w:rsid w:val="00515A7C"/>
    <w:rsid w:val="0051636F"/>
    <w:rsid w:val="00526565"/>
    <w:rsid w:val="00526C06"/>
    <w:rsid w:val="00527A33"/>
    <w:rsid w:val="005445DD"/>
    <w:rsid w:val="005458DF"/>
    <w:rsid w:val="0055055E"/>
    <w:rsid w:val="00561FEB"/>
    <w:rsid w:val="00565347"/>
    <w:rsid w:val="00577961"/>
    <w:rsid w:val="00595E40"/>
    <w:rsid w:val="00597903"/>
    <w:rsid w:val="005A2090"/>
    <w:rsid w:val="005A2216"/>
    <w:rsid w:val="005A4099"/>
    <w:rsid w:val="005A5974"/>
    <w:rsid w:val="005B0BBE"/>
    <w:rsid w:val="005B1F6E"/>
    <w:rsid w:val="005B2E63"/>
    <w:rsid w:val="005B5226"/>
    <w:rsid w:val="005B5401"/>
    <w:rsid w:val="005B6F0B"/>
    <w:rsid w:val="005B7509"/>
    <w:rsid w:val="005B7E21"/>
    <w:rsid w:val="005D0B51"/>
    <w:rsid w:val="005D5B94"/>
    <w:rsid w:val="005E18F0"/>
    <w:rsid w:val="005E33AD"/>
    <w:rsid w:val="005E657E"/>
    <w:rsid w:val="005E7730"/>
    <w:rsid w:val="005F2A3A"/>
    <w:rsid w:val="00605C7F"/>
    <w:rsid w:val="0060614C"/>
    <w:rsid w:val="00610432"/>
    <w:rsid w:val="006120AD"/>
    <w:rsid w:val="006130A9"/>
    <w:rsid w:val="0062262D"/>
    <w:rsid w:val="00627100"/>
    <w:rsid w:val="00636427"/>
    <w:rsid w:val="0063697D"/>
    <w:rsid w:val="00642124"/>
    <w:rsid w:val="006475F7"/>
    <w:rsid w:val="00650121"/>
    <w:rsid w:val="00661C2E"/>
    <w:rsid w:val="006634C1"/>
    <w:rsid w:val="00664D70"/>
    <w:rsid w:val="00667454"/>
    <w:rsid w:val="006678FA"/>
    <w:rsid w:val="00670371"/>
    <w:rsid w:val="00680FE5"/>
    <w:rsid w:val="00681599"/>
    <w:rsid w:val="00681D85"/>
    <w:rsid w:val="00686063"/>
    <w:rsid w:val="006860F4"/>
    <w:rsid w:val="00687194"/>
    <w:rsid w:val="006A5DBD"/>
    <w:rsid w:val="006B1F17"/>
    <w:rsid w:val="006B2519"/>
    <w:rsid w:val="006B46EE"/>
    <w:rsid w:val="006D551D"/>
    <w:rsid w:val="006F1D6E"/>
    <w:rsid w:val="006F504D"/>
    <w:rsid w:val="006F6EC0"/>
    <w:rsid w:val="006F75B8"/>
    <w:rsid w:val="00703043"/>
    <w:rsid w:val="007120EE"/>
    <w:rsid w:val="007167F2"/>
    <w:rsid w:val="00724866"/>
    <w:rsid w:val="00732141"/>
    <w:rsid w:val="0075742A"/>
    <w:rsid w:val="007675DC"/>
    <w:rsid w:val="00767EB1"/>
    <w:rsid w:val="00774C1D"/>
    <w:rsid w:val="00780A40"/>
    <w:rsid w:val="00786A2C"/>
    <w:rsid w:val="007A0708"/>
    <w:rsid w:val="007A5D87"/>
    <w:rsid w:val="007A606E"/>
    <w:rsid w:val="007B062A"/>
    <w:rsid w:val="007B17DE"/>
    <w:rsid w:val="007B1851"/>
    <w:rsid w:val="007B2E6B"/>
    <w:rsid w:val="007B2F70"/>
    <w:rsid w:val="007B52C7"/>
    <w:rsid w:val="007C2747"/>
    <w:rsid w:val="007C3490"/>
    <w:rsid w:val="007C702A"/>
    <w:rsid w:val="007F12AB"/>
    <w:rsid w:val="007F3FBD"/>
    <w:rsid w:val="007F66D6"/>
    <w:rsid w:val="00807FE1"/>
    <w:rsid w:val="008107E7"/>
    <w:rsid w:val="00815D14"/>
    <w:rsid w:val="00830233"/>
    <w:rsid w:val="00835877"/>
    <w:rsid w:val="00837E1A"/>
    <w:rsid w:val="00850FC1"/>
    <w:rsid w:val="00853F5E"/>
    <w:rsid w:val="00857CAD"/>
    <w:rsid w:val="0086588D"/>
    <w:rsid w:val="008713AC"/>
    <w:rsid w:val="00871B8F"/>
    <w:rsid w:val="008773E1"/>
    <w:rsid w:val="00880B4B"/>
    <w:rsid w:val="00890F35"/>
    <w:rsid w:val="00893388"/>
    <w:rsid w:val="00894AAA"/>
    <w:rsid w:val="008A2783"/>
    <w:rsid w:val="008A42C4"/>
    <w:rsid w:val="008A6293"/>
    <w:rsid w:val="008C2222"/>
    <w:rsid w:val="008D5C0F"/>
    <w:rsid w:val="008E0004"/>
    <w:rsid w:val="008E0F94"/>
    <w:rsid w:val="008E6538"/>
    <w:rsid w:val="008F1834"/>
    <w:rsid w:val="008F2A97"/>
    <w:rsid w:val="008F2ECD"/>
    <w:rsid w:val="008F6060"/>
    <w:rsid w:val="008F6B81"/>
    <w:rsid w:val="008F78DD"/>
    <w:rsid w:val="00900514"/>
    <w:rsid w:val="009111BC"/>
    <w:rsid w:val="00913CE6"/>
    <w:rsid w:val="009200D8"/>
    <w:rsid w:val="00920DEF"/>
    <w:rsid w:val="00922DBC"/>
    <w:rsid w:val="00945234"/>
    <w:rsid w:val="00952B13"/>
    <w:rsid w:val="00953975"/>
    <w:rsid w:val="00956A62"/>
    <w:rsid w:val="00956F1F"/>
    <w:rsid w:val="0096185C"/>
    <w:rsid w:val="00966583"/>
    <w:rsid w:val="00970E08"/>
    <w:rsid w:val="00970F1D"/>
    <w:rsid w:val="00972605"/>
    <w:rsid w:val="00973958"/>
    <w:rsid w:val="00982CB9"/>
    <w:rsid w:val="009859AF"/>
    <w:rsid w:val="0098746D"/>
    <w:rsid w:val="00997C77"/>
    <w:rsid w:val="009A0185"/>
    <w:rsid w:val="009A39D9"/>
    <w:rsid w:val="009A6215"/>
    <w:rsid w:val="009B0B5F"/>
    <w:rsid w:val="009B6502"/>
    <w:rsid w:val="009B6647"/>
    <w:rsid w:val="009C3511"/>
    <w:rsid w:val="009C3F28"/>
    <w:rsid w:val="009C712D"/>
    <w:rsid w:val="009E476B"/>
    <w:rsid w:val="009F2B61"/>
    <w:rsid w:val="009F2FAA"/>
    <w:rsid w:val="009F331B"/>
    <w:rsid w:val="009F4650"/>
    <w:rsid w:val="00A0200E"/>
    <w:rsid w:val="00A130DB"/>
    <w:rsid w:val="00A15935"/>
    <w:rsid w:val="00A1742C"/>
    <w:rsid w:val="00A242AD"/>
    <w:rsid w:val="00A250C8"/>
    <w:rsid w:val="00A3049A"/>
    <w:rsid w:val="00A30D84"/>
    <w:rsid w:val="00A3621D"/>
    <w:rsid w:val="00A36B5B"/>
    <w:rsid w:val="00A36FB8"/>
    <w:rsid w:val="00A61DDB"/>
    <w:rsid w:val="00A64599"/>
    <w:rsid w:val="00A657A8"/>
    <w:rsid w:val="00A65B95"/>
    <w:rsid w:val="00A71464"/>
    <w:rsid w:val="00A81D65"/>
    <w:rsid w:val="00A86B1B"/>
    <w:rsid w:val="00A870C0"/>
    <w:rsid w:val="00A91333"/>
    <w:rsid w:val="00AA39BF"/>
    <w:rsid w:val="00AA5AB7"/>
    <w:rsid w:val="00AA6F20"/>
    <w:rsid w:val="00AB0FBA"/>
    <w:rsid w:val="00AC4D84"/>
    <w:rsid w:val="00AC77D9"/>
    <w:rsid w:val="00AD5A7A"/>
    <w:rsid w:val="00AE463C"/>
    <w:rsid w:val="00AF1C94"/>
    <w:rsid w:val="00AF2E6C"/>
    <w:rsid w:val="00B050DB"/>
    <w:rsid w:val="00B10575"/>
    <w:rsid w:val="00B12F84"/>
    <w:rsid w:val="00B21BC0"/>
    <w:rsid w:val="00B24CEF"/>
    <w:rsid w:val="00B24E35"/>
    <w:rsid w:val="00B25901"/>
    <w:rsid w:val="00B3114B"/>
    <w:rsid w:val="00B33697"/>
    <w:rsid w:val="00B4162B"/>
    <w:rsid w:val="00B42913"/>
    <w:rsid w:val="00B4545A"/>
    <w:rsid w:val="00B540F9"/>
    <w:rsid w:val="00B56EA9"/>
    <w:rsid w:val="00B626F8"/>
    <w:rsid w:val="00B643C9"/>
    <w:rsid w:val="00B66BA3"/>
    <w:rsid w:val="00B66D3B"/>
    <w:rsid w:val="00B7511D"/>
    <w:rsid w:val="00B81940"/>
    <w:rsid w:val="00B9080E"/>
    <w:rsid w:val="00B91C82"/>
    <w:rsid w:val="00B96E4A"/>
    <w:rsid w:val="00BA446A"/>
    <w:rsid w:val="00BB0A1A"/>
    <w:rsid w:val="00BC0D23"/>
    <w:rsid w:val="00BC1061"/>
    <w:rsid w:val="00BD5C92"/>
    <w:rsid w:val="00BE013C"/>
    <w:rsid w:val="00BE147B"/>
    <w:rsid w:val="00BE19C0"/>
    <w:rsid w:val="00BE2BFA"/>
    <w:rsid w:val="00BF5D2A"/>
    <w:rsid w:val="00C026AF"/>
    <w:rsid w:val="00C05624"/>
    <w:rsid w:val="00C07095"/>
    <w:rsid w:val="00C0710F"/>
    <w:rsid w:val="00C13614"/>
    <w:rsid w:val="00C20A52"/>
    <w:rsid w:val="00C27012"/>
    <w:rsid w:val="00C43C20"/>
    <w:rsid w:val="00C442F5"/>
    <w:rsid w:val="00C44563"/>
    <w:rsid w:val="00C45C6B"/>
    <w:rsid w:val="00C540BB"/>
    <w:rsid w:val="00C620E7"/>
    <w:rsid w:val="00C7165F"/>
    <w:rsid w:val="00C73543"/>
    <w:rsid w:val="00C7660D"/>
    <w:rsid w:val="00C801E2"/>
    <w:rsid w:val="00C80425"/>
    <w:rsid w:val="00C858DB"/>
    <w:rsid w:val="00C912D6"/>
    <w:rsid w:val="00C91352"/>
    <w:rsid w:val="00C9309A"/>
    <w:rsid w:val="00CA2324"/>
    <w:rsid w:val="00CA3625"/>
    <w:rsid w:val="00CA6E53"/>
    <w:rsid w:val="00CA7255"/>
    <w:rsid w:val="00CB0F02"/>
    <w:rsid w:val="00CB185F"/>
    <w:rsid w:val="00CB4ABC"/>
    <w:rsid w:val="00CC101C"/>
    <w:rsid w:val="00CC1335"/>
    <w:rsid w:val="00CC13EC"/>
    <w:rsid w:val="00CD2FA9"/>
    <w:rsid w:val="00CD416A"/>
    <w:rsid w:val="00CD75FF"/>
    <w:rsid w:val="00CE037D"/>
    <w:rsid w:val="00CE2A4A"/>
    <w:rsid w:val="00CE2AA4"/>
    <w:rsid w:val="00CF4F8B"/>
    <w:rsid w:val="00CF6418"/>
    <w:rsid w:val="00D03A2B"/>
    <w:rsid w:val="00D03D09"/>
    <w:rsid w:val="00D04FA9"/>
    <w:rsid w:val="00D05A55"/>
    <w:rsid w:val="00D06FD5"/>
    <w:rsid w:val="00D24FDF"/>
    <w:rsid w:val="00D34202"/>
    <w:rsid w:val="00D37BF6"/>
    <w:rsid w:val="00D471C8"/>
    <w:rsid w:val="00D51451"/>
    <w:rsid w:val="00D5243E"/>
    <w:rsid w:val="00D52F32"/>
    <w:rsid w:val="00D57C14"/>
    <w:rsid w:val="00D811B2"/>
    <w:rsid w:val="00DA3A7C"/>
    <w:rsid w:val="00DA541A"/>
    <w:rsid w:val="00DA6C7C"/>
    <w:rsid w:val="00DB2DD9"/>
    <w:rsid w:val="00DB3ED1"/>
    <w:rsid w:val="00DB6434"/>
    <w:rsid w:val="00DC21B1"/>
    <w:rsid w:val="00DD18E0"/>
    <w:rsid w:val="00DD2FCE"/>
    <w:rsid w:val="00DD4D19"/>
    <w:rsid w:val="00DE240B"/>
    <w:rsid w:val="00DF06C6"/>
    <w:rsid w:val="00DF1FDC"/>
    <w:rsid w:val="00DF7BF5"/>
    <w:rsid w:val="00E059DF"/>
    <w:rsid w:val="00E10CA2"/>
    <w:rsid w:val="00E1110C"/>
    <w:rsid w:val="00E15EB6"/>
    <w:rsid w:val="00E209E6"/>
    <w:rsid w:val="00E21195"/>
    <w:rsid w:val="00E26DF9"/>
    <w:rsid w:val="00E271DC"/>
    <w:rsid w:val="00E27B57"/>
    <w:rsid w:val="00E4553F"/>
    <w:rsid w:val="00E51BF4"/>
    <w:rsid w:val="00E54060"/>
    <w:rsid w:val="00E61B8B"/>
    <w:rsid w:val="00E7185B"/>
    <w:rsid w:val="00E721F1"/>
    <w:rsid w:val="00E7597B"/>
    <w:rsid w:val="00E87A26"/>
    <w:rsid w:val="00E87FA6"/>
    <w:rsid w:val="00E91B3F"/>
    <w:rsid w:val="00E94D2E"/>
    <w:rsid w:val="00EA34B1"/>
    <w:rsid w:val="00EA4972"/>
    <w:rsid w:val="00EB20D7"/>
    <w:rsid w:val="00EB72D9"/>
    <w:rsid w:val="00EC3CFA"/>
    <w:rsid w:val="00EC4249"/>
    <w:rsid w:val="00EE3840"/>
    <w:rsid w:val="00EE79D7"/>
    <w:rsid w:val="00EF2D6C"/>
    <w:rsid w:val="00F053FC"/>
    <w:rsid w:val="00F057A3"/>
    <w:rsid w:val="00F10625"/>
    <w:rsid w:val="00F11047"/>
    <w:rsid w:val="00F12E42"/>
    <w:rsid w:val="00F34F0E"/>
    <w:rsid w:val="00F40BF7"/>
    <w:rsid w:val="00F42AEC"/>
    <w:rsid w:val="00F43F6C"/>
    <w:rsid w:val="00F44B43"/>
    <w:rsid w:val="00F454F7"/>
    <w:rsid w:val="00F46300"/>
    <w:rsid w:val="00F5124B"/>
    <w:rsid w:val="00F53BAD"/>
    <w:rsid w:val="00F54FA2"/>
    <w:rsid w:val="00F55180"/>
    <w:rsid w:val="00F5755C"/>
    <w:rsid w:val="00F66D88"/>
    <w:rsid w:val="00F67D65"/>
    <w:rsid w:val="00F7351B"/>
    <w:rsid w:val="00F751F7"/>
    <w:rsid w:val="00F81697"/>
    <w:rsid w:val="00F86FD2"/>
    <w:rsid w:val="00F87657"/>
    <w:rsid w:val="00F92ABB"/>
    <w:rsid w:val="00F9645C"/>
    <w:rsid w:val="00FA6D34"/>
    <w:rsid w:val="00FB0DF1"/>
    <w:rsid w:val="00FB3A17"/>
    <w:rsid w:val="00FB5B09"/>
    <w:rsid w:val="00FC0DD6"/>
    <w:rsid w:val="00FC4498"/>
    <w:rsid w:val="00FC44CB"/>
    <w:rsid w:val="00FC6247"/>
    <w:rsid w:val="00FD35FC"/>
    <w:rsid w:val="00FD590C"/>
    <w:rsid w:val="00FD5D43"/>
    <w:rsid w:val="00FE1B70"/>
    <w:rsid w:val="00FE5295"/>
    <w:rsid w:val="00FF06B5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14A2F1"/>
  <w15:docId w15:val="{92871915-E219-4401-A3C1-6A70BC3B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B285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A23"/>
  </w:style>
  <w:style w:type="paragraph" w:styleId="a5">
    <w:name w:val="footer"/>
    <w:basedOn w:val="a"/>
    <w:link w:val="a6"/>
    <w:uiPriority w:val="99"/>
    <w:unhideWhenUsed/>
    <w:rsid w:val="002E6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A23"/>
  </w:style>
  <w:style w:type="paragraph" w:styleId="a7">
    <w:name w:val="Date"/>
    <w:basedOn w:val="a"/>
    <w:next w:val="a"/>
    <w:link w:val="a8"/>
    <w:uiPriority w:val="99"/>
    <w:semiHidden/>
    <w:unhideWhenUsed/>
    <w:rsid w:val="00BB0A1A"/>
  </w:style>
  <w:style w:type="character" w:customStyle="1" w:styleId="a8">
    <w:name w:val="日付 (文字)"/>
    <w:basedOn w:val="a0"/>
    <w:link w:val="a7"/>
    <w:uiPriority w:val="99"/>
    <w:semiHidden/>
    <w:rsid w:val="00BB0A1A"/>
  </w:style>
  <w:style w:type="paragraph" w:styleId="a9">
    <w:name w:val="List Paragraph"/>
    <w:basedOn w:val="a"/>
    <w:uiPriority w:val="34"/>
    <w:qFormat/>
    <w:rsid w:val="0030139F"/>
    <w:pPr>
      <w:ind w:leftChars="400" w:left="840"/>
    </w:pPr>
  </w:style>
  <w:style w:type="paragraph" w:customStyle="1" w:styleId="aa">
    <w:name w:val="一太郎"/>
    <w:rsid w:val="0003412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character" w:styleId="ab">
    <w:name w:val="Hyperlink"/>
    <w:basedOn w:val="a0"/>
    <w:uiPriority w:val="99"/>
    <w:semiHidden/>
    <w:unhideWhenUsed/>
    <w:rsid w:val="00724866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2B285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c">
    <w:name w:val="Plain Text"/>
    <w:basedOn w:val="a"/>
    <w:link w:val="ad"/>
    <w:uiPriority w:val="99"/>
    <w:unhideWhenUsed/>
    <w:rsid w:val="00DA6C7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DA6C7C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500">
                      <w:marLeft w:val="0"/>
                      <w:marRight w:val="22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77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3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0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169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608-003F-4D35-80BD-6646F352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okyo-1</dc:creator>
  <cp:lastModifiedBy>大嶋 祐介</cp:lastModifiedBy>
  <cp:revision>28</cp:revision>
  <cp:lastPrinted>2022-10-26T06:50:00Z</cp:lastPrinted>
  <dcterms:created xsi:type="dcterms:W3CDTF">2022-12-07T08:38:00Z</dcterms:created>
  <dcterms:modified xsi:type="dcterms:W3CDTF">2023-01-10T06:21:00Z</dcterms:modified>
</cp:coreProperties>
</file>